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t>Form-</w:t>
      </w:r>
      <w:r w:rsidR="008E64AF" w:rsidRPr="00777A17">
        <w:rPr>
          <w:rFonts w:ascii="Arial" w:hAnsi="Arial" w:cs="Arial"/>
          <w:b/>
          <w:sz w:val="24"/>
        </w:rPr>
        <w:t>1A</w:t>
      </w:r>
    </w:p>
    <w:p w:rsidR="005545CD" w:rsidRDefault="005545CD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</w:p>
    <w:p w:rsidR="006F1E9F" w:rsidRPr="00777A17" w:rsidRDefault="00A22C94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  <w:r w:rsidRPr="00777A17">
        <w:rPr>
          <w:rFonts w:ascii="Arial" w:eastAsia="SimSun" w:hAnsi="Arial" w:cs="Arial"/>
          <w:b/>
          <w:bCs/>
          <w:sz w:val="24"/>
          <w:lang w:eastAsia="zh-CN"/>
        </w:rPr>
        <w:t xml:space="preserve">CAS-Iranian </w:t>
      </w:r>
      <w:r w:rsidR="005545CD">
        <w:rPr>
          <w:rFonts w:ascii="Arial" w:eastAsia="SimSun" w:hAnsi="Arial" w:cs="Arial" w:hint="eastAsia"/>
          <w:b/>
          <w:bCs/>
          <w:sz w:val="24"/>
          <w:lang w:eastAsia="zh-CN"/>
        </w:rPr>
        <w:t>V</w:t>
      </w:r>
      <w:r w:rsidR="0089709B" w:rsidRPr="00777A17">
        <w:rPr>
          <w:rFonts w:ascii="Arial" w:eastAsia="SimSun" w:hAnsi="Arial" w:cs="Arial"/>
          <w:b/>
          <w:bCs/>
          <w:sz w:val="24"/>
          <w:lang w:eastAsia="zh-CN"/>
        </w:rPr>
        <w:t>ice</w:t>
      </w:r>
      <w:r w:rsidRPr="00777A17">
        <w:rPr>
          <w:rFonts w:ascii="Arial" w:eastAsia="SimSun" w:hAnsi="Arial" w:cs="Arial"/>
          <w:b/>
          <w:bCs/>
          <w:sz w:val="24"/>
          <w:lang w:eastAsia="zh-CN"/>
        </w:rPr>
        <w:t xml:space="preserve"> Presidency for Science and Technology</w:t>
      </w:r>
    </w:p>
    <w:p w:rsidR="00920D9A" w:rsidRPr="00777A17" w:rsidRDefault="00A22C94" w:rsidP="00113D21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  <w:r w:rsidRPr="00777A17">
        <w:rPr>
          <w:rFonts w:ascii="Arial" w:eastAsia="SimSun" w:hAnsi="Arial" w:cs="Arial"/>
          <w:b/>
          <w:bCs/>
          <w:sz w:val="24"/>
          <w:lang w:eastAsia="zh-CN"/>
        </w:rPr>
        <w:t>Joint Research Project</w:t>
      </w:r>
      <w:r w:rsidR="00185F49">
        <w:rPr>
          <w:rFonts w:ascii="Arial" w:eastAsia="SimSun" w:hAnsi="Arial" w:cs="Arial" w:hint="eastAsia"/>
          <w:b/>
          <w:bCs/>
          <w:sz w:val="24"/>
          <w:lang w:eastAsia="zh-CN"/>
        </w:rPr>
        <w:t>(202</w:t>
      </w:r>
      <w:r w:rsidR="00113D21">
        <w:rPr>
          <w:rFonts w:ascii="Arial" w:eastAsia="SimSun" w:hAnsi="Arial" w:cs="Arial"/>
          <w:b/>
          <w:bCs/>
          <w:sz w:val="24"/>
          <w:lang w:eastAsia="zh-CN"/>
        </w:rPr>
        <w:t>1</w:t>
      </w:r>
      <w:r w:rsidR="00D16F41">
        <w:rPr>
          <w:rFonts w:ascii="Arial" w:eastAsia="SimSun" w:hAnsi="Arial" w:cs="Arial" w:hint="eastAsia"/>
          <w:b/>
          <w:bCs/>
          <w:sz w:val="24"/>
          <w:lang w:eastAsia="zh-CN"/>
        </w:rPr>
        <w:t>)</w:t>
      </w:r>
    </w:p>
    <w:p w:rsidR="0089709B" w:rsidRPr="00777A17" w:rsidRDefault="0089709B">
      <w:pPr>
        <w:jc w:val="center"/>
        <w:rPr>
          <w:rFonts w:ascii="Arial" w:eastAsia="SimSun" w:hAnsi="Arial" w:cs="Arial"/>
          <w:sz w:val="24"/>
          <w:lang w:eastAsia="zh-CN"/>
        </w:rPr>
      </w:pPr>
    </w:p>
    <w:p w:rsidR="006F1E9F" w:rsidRPr="0015276E" w:rsidRDefault="00011D94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56E8E" wp14:editId="780F091C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372100" cy="809625"/>
                <wp:effectExtent l="0" t="0" r="19050" b="2857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49" w:rsidRDefault="00185F49" w:rsidP="00113D21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113D21">
                              <w:rPr>
                                <w:rFonts w:eastAsia="SimSun"/>
                                <w:lang w:eastAsia="zh-CN"/>
                              </w:rPr>
                              <w:t>Nanotechnology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       </w:t>
                            </w:r>
                            <w:r w:rsidR="00011D9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□</w:t>
                            </w:r>
                            <w:r w:rsidR="00011D94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113D21">
                              <w:rPr>
                                <w:rFonts w:eastAsia="SimSun"/>
                                <w:lang w:eastAsia="zh-CN"/>
                              </w:rPr>
                              <w:t>Cognitive Sciences</w:t>
                            </w:r>
                            <w:bookmarkStart w:id="0" w:name="_GoBack"/>
                            <w:bookmarkEnd w:id="0"/>
                            <w:r w:rsidR="00011D94" w:rsidRPr="00011D94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</w:p>
                          <w:p w:rsidR="00011D94" w:rsidRPr="00011D94" w:rsidRDefault="00011D94" w:rsidP="00011D94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>Note: You can only choose ONE(1) research area in which the proposal will be reviewe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6E8E" id="Rectangle 22" o:spid="_x0000_s1026" style="position:absolute;left:0;text-align:left;margin-left:-.3pt;margin-top:17.75pt;width:423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q5IwIAAEYEAAAOAAAAZHJzL2Uyb0RvYy54bWysU9tu2zAMfR+wfxD0vtjxljYx4hRFugwD&#10;uq1Ytw+QZdkWptsoJXb39aXkNM0u2MMwPQiiSB0dHpLrq1ErchDgpTUVnc9ySoThtpGmq+jXL7tX&#10;S0p8YKZhyhpR0Qfh6dXm5Yv14EpR2N6qRgBBEOPLwVW0D8GVWeZ5LzTzM+uEQWdrQbOAJnRZA2xA&#10;dK2yIs8vssFC48By4T3e3kxOukn4bSt4+NS2XgSiKorcQtoh7XXcs82alR0w10t+pMH+gYVm0uCn&#10;J6gbFhjZg/wNSksO1ts2zLjVmW1byUXKAbOZ579kc98zJ1IuKI53J5n8/4PlHw93QGRTUSyUYRpL&#10;9BlFY6ZTghRF1GdwvsSwe3cHMUPvbi3/5omx2x7DxDWAHXrBGmQ1j/HZTw+i4fEpqYcPtkF4tg82&#10;STW2oCMgikDGVJGHU0XEGAjHy8Xry2KeY+E4+pb56qJYpC9Y+fTagQ/vhNUkHioKSD6hs8OtD5EN&#10;K59CEnurZLOTSiUDunqrgBwYdscurSO6Pw9ThgwVXS3w779D5Gn9CULLgG2upI5ZxBWDWBlle2ua&#10;dA5MqumMlJU56hilm0oQxnrEwKhnbZsHVBTs1M44fnjoLfygZMBWrqj/vmcgKFHvDVbl8k2xWmDv&#10;J2O5XKGccO6ozxzMcASqaKBkOm7DNC17B7Lr8Z95EsHYa6xjK5PEz5yOrLFZk/LHwYrTcG6nqOfx&#10;3zwCAAD//wMAUEsDBBQABgAIAAAAIQCB6ihU3AAAAAgBAAAPAAAAZHJzL2Rvd25yZXYueG1sTI/B&#10;TsMwEETvSPyDtUjcWoc2iaIQpwIkjoDaIs5OvCRR7XUUu2n69ywnOK7maeZttVucFTNOYfCk4GGd&#10;gEBqvRmoU/B5fF0VIELUZLT1hAquGGBX395UujT+QnucD7ETXEKh1Ar6GMdSytD26HRY+xGJs28/&#10;OR35nDppJn3hcmflJkly6fRAvNDrEV96bE+Hs1NQfGy61Hr3/PWeneJbc52J9lKp+7vl6RFExCX+&#10;wfCrz+pQs1Pjz2SCsApWOYMKtlkGguMizVIQDXP5NgFZV/L/A/UPAAAA//8DAFBLAQItABQABgAI&#10;AAAAIQC2gziS/gAAAOEBAAATAAAAAAAAAAAAAAAAAAAAAABbQ29udGVudF9UeXBlc10ueG1sUEsB&#10;Ai0AFAAGAAgAAAAhADj9If/WAAAAlAEAAAsAAAAAAAAAAAAAAAAALwEAAF9yZWxzLy5yZWxzUEsB&#10;Ai0AFAAGAAgAAAAhAMbBqrkjAgAARgQAAA4AAAAAAAAAAAAAAAAALgIAAGRycy9lMm9Eb2MueG1s&#10;UEsBAi0AFAAGAAgAAAAhAIHqKFTcAAAACAEAAA8AAAAAAAAAAAAAAAAAfQQAAGRycy9kb3ducmV2&#10;LnhtbFBLBQYAAAAABAAEAPMAAACGBQAAAAA=&#10;">
                <v:textbox inset="5.85pt,.7pt,5.85pt,.7pt">
                  <w:txbxContent>
                    <w:p w:rsidR="00185F49" w:rsidRDefault="00185F49" w:rsidP="00113D21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113D21">
                        <w:rPr>
                          <w:rFonts w:eastAsia="SimSun"/>
                          <w:lang w:eastAsia="zh-CN"/>
                        </w:rPr>
                        <w:t>Nanotechnology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       </w:t>
                      </w:r>
                      <w:r w:rsidR="00011D94">
                        <w:rPr>
                          <w:rFonts w:ascii="SimSun" w:eastAsia="SimSun" w:hAnsi="SimSun" w:hint="eastAsia"/>
                          <w:lang w:eastAsia="zh-CN"/>
                        </w:rPr>
                        <w:t>□</w:t>
                      </w:r>
                      <w:r w:rsidR="00011D94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113D21">
                        <w:rPr>
                          <w:rFonts w:eastAsia="SimSun"/>
                          <w:lang w:eastAsia="zh-CN"/>
                        </w:rPr>
                        <w:t>Cognitive Sciences</w:t>
                      </w:r>
                      <w:bookmarkStart w:id="1" w:name="_GoBack"/>
                      <w:bookmarkEnd w:id="1"/>
                      <w:r w:rsidR="00011D94" w:rsidRPr="00011D94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</w:p>
                    <w:p w:rsidR="00011D94" w:rsidRPr="00011D94" w:rsidRDefault="00011D94" w:rsidP="00011D94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lang w:eastAsia="zh-CN"/>
                        </w:rPr>
                        <w:t>Note: You can only choose ONE(1) research area in which the proposal will be reviewed.</w:t>
                      </w:r>
                    </w:p>
                  </w:txbxContent>
                </v:textbox>
              </v:rect>
            </w:pict>
          </mc:Fallback>
        </mc:AlternateContent>
      </w:r>
      <w:r w:rsidR="006F1E9F" w:rsidRPr="0015276E">
        <w:rPr>
          <w:rFonts w:ascii="Arial" w:hAnsi="Arial" w:cs="Arial"/>
          <w:b/>
          <w:sz w:val="24"/>
        </w:rPr>
        <w:t xml:space="preserve">Research </w:t>
      </w:r>
      <w:r w:rsidR="0081798B" w:rsidRPr="0015276E">
        <w:rPr>
          <w:rFonts w:ascii="Arial" w:eastAsia="SimSun" w:hAnsi="Arial" w:cs="Arial"/>
          <w:b/>
          <w:sz w:val="24"/>
          <w:lang w:eastAsia="zh-CN"/>
        </w:rPr>
        <w:t>Area</w: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011D94" w:rsidRDefault="00011D94">
      <w:pPr>
        <w:rPr>
          <w:rFonts w:ascii="Arial" w:hAnsi="Arial" w:cs="Arial"/>
          <w:b/>
          <w:sz w:val="24"/>
        </w:rPr>
      </w:pPr>
    </w:p>
    <w:p w:rsidR="006F1E9F" w:rsidRPr="0015276E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Title of Cooperative Research Project</w:t>
      </w:r>
      <w:r w:rsidR="00A22C94" w:rsidRPr="0015276E">
        <w:rPr>
          <w:rFonts w:ascii="Arial" w:eastAsia="SimSun" w:hAnsi="Arial" w:cs="Arial"/>
          <w:b/>
          <w:sz w:val="24"/>
          <w:lang w:eastAsia="zh-CN"/>
        </w:rPr>
        <w:t xml:space="preserve"> </w:t>
      </w:r>
    </w:p>
    <w:p w:rsidR="006F1E9F" w:rsidRPr="00777A17" w:rsidRDefault="00445E7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675B4" wp14:editId="773E7BCA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5372100" cy="457200"/>
                <wp:effectExtent l="13335" t="12700" r="5715" b="63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D8713A" w:rsidRDefault="00E05675">
                            <w:pPr>
                              <w:rPr>
                                <w:rFonts w:eastAsia="SimSu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675B4" id="Rectangle 17" o:spid="_x0000_s1027" style="position:absolute;left:0;text-align:left;margin-left:.75pt;margin-top:8.25pt;width:42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ETKQIAAE0EAAAOAAAAZHJzL2Uyb0RvYy54bWysVNuO0zAQfUfiHyy/0yRlS9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imonNKDNMo&#10;0VckjZlOCVLMIz+D8yWGPbh7iBV6d2f5D0+M3fQYJm4A7NAL1mBWRYzPXlyIhserpB4+2Qbh2S7Y&#10;RNWhBR0BkQRySIocz4qIQyAcD2dv59MiR+E4+q5mc5Q8PcHKp9sOfPggrCZxU1HA5BM629/5ELNh&#10;5VNIyt4q2WylUsmArt4oIHuG3bFN3wndX4YpQ4aKLmfTWUJ+4fOXEHn6/gahZcA2V1JXdHEOYmWk&#10;7b1pUhMGJtW4x5SVOfEYqRslCIf6kIRKJEdaa9sckViwY1fjFOKmt/CLkgE7uqL+546BoER9NCjO&#10;/Gq6nOEIJGOxWCKrcOmoLxzMcASqaKBk3G7CODQ7B7Lr8Z0icWHsDcrZysT0c06n5LFnkwCn+YpD&#10;cWmnqOe/wPoRAAD//wMAUEsDBBQABgAIAAAAIQCfpXtv2AAAAAcBAAAPAAAAZHJzL2Rvd25yZXYu&#10;eG1sTI7NTsMwEITvSLyDtUjcqNOqaaMQp2qROALqjzg78TaJaq+j2E3Tt2c5wWlnNKPZr9hMzooR&#10;h9B5UjCfJSCQam86ahScju8vGYgQNRltPaGCOwbYlI8Phc6Nv9Eex0NsBI9QyLWCNsY+lzLULTod&#10;Zr5H4uzsB6cj26GRZtA3HndWLpJkJZ3uiD+0use3FuvL4eoUZF+LZmm9231/ppf4Ud1Hor1U6vlp&#10;2r6CiDjFvzL84jM6lMxU+SuZICz7lIt8Vnw5zpZrFhWLLAVZFvI/f/kDAAD//wMAUEsBAi0AFAAG&#10;AAgAAAAhALaDOJL+AAAA4QEAABMAAAAAAAAAAAAAAAAAAAAAAFtDb250ZW50X1R5cGVzXS54bWxQ&#10;SwECLQAUAAYACAAAACEAOP0h/9YAAACUAQAACwAAAAAAAAAAAAAAAAAvAQAAX3JlbHMvLnJlbHNQ&#10;SwECLQAUAAYACAAAACEAe2YxEykCAABNBAAADgAAAAAAAAAAAAAAAAAuAgAAZHJzL2Uyb0RvYy54&#10;bWxQSwECLQAUAAYACAAAACEAn6V7b9gAAAAHAQAADwAAAAAAAAAAAAAAAACDBAAAZHJzL2Rvd25y&#10;ZXYueG1sUEsFBgAAAAAEAAQA8wAAAIgFAAAAAA==&#10;">
                <v:textbox inset="5.85pt,.7pt,5.85pt,.7pt">
                  <w:txbxContent>
                    <w:p w:rsidR="00E05675" w:rsidRPr="00D8713A" w:rsidRDefault="00E05675">
                      <w:pPr>
                        <w:rPr>
                          <w:rFonts w:eastAsia="SimSu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15276E" w:rsidRDefault="00DA0501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Chinese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1513205"/>
                <wp:effectExtent l="13335" t="9525" r="5715" b="1079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SimSun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0;margin-top:5.75pt;width:423pt;height:1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OxKwIAAE4EAAAOAAAAZHJzL2Uyb0RvYy54bWysVNuO0zAQfUfiHyy/01yWbNuo6WrVpQhp&#10;gRULH+A4TmLh2GbsNi1fv2OnW7rAEyIPlsczPp45Zyarm8OgyF6Ak0ZXNJullAjNTSN1V9FvX7dv&#10;FpQ4z3TDlNGiokfh6M369avVaEuRm96oRgBBEO3K0Va0996WSeJ4LwbmZsYKjc7WwMA8mtAlDbAR&#10;0QeV5Gl6nYwGGguGC+fw9G5y0nXEb1vB/ee2dcITVVHMzccV4lqHNVmvWNkBs73kpzTYP2QxMKnx&#10;0TPUHfOM7ED+ATVIDsaZ1s+4GRLTtpKLWANWk6W/VfPYMytiLUiOs2ea3P+D5Z/2D0BkU9FrSjQb&#10;UKIvSBrTnRJkngd+RutKDHu0DxAqdPbe8O+OaLPpMUzcApixF6zBrLIQn7y4EAyHV0k9fjQNwrOd&#10;N5GqQwtDAEQSyCEqcjwrIg6ecDwsruZ5lqJwHH1ZkV3laRHfYOXzdQvOvxdmIGFTUcDsIzzb3zsf&#10;0mHlc0hM3yjZbKVS0YCu3igge4btsY3fCd1dhilNxooui7yIyC987hIijd/fIAbpsc+VHCq6OAex&#10;MvD2TjexCz2TatpjykqfiAzcTRr4Q32ISp1VqU1zRGbBTG2NY4ib3sBPSkZs6Yq6HzsGghL1QaM6&#10;87f5ssAZiMZisURa4dJRXziY5ghUUU/JtN34aWp2FmTX4ztZ5EKbW9SzlZHpoPWU0yl5bNoowGnA&#10;wlRc2jHq129g/QQAAP//AwBQSwMEFAAGAAgAAAAhAL/m4hLbAAAABwEAAA8AAABkcnMvZG93bnJl&#10;di54bWxMj8FOwzAQRO9I/IO1SL1Rp1FahRCnAiSOpWpBnJ14SaLa6yh20/Tv2Z7gODOrmbfldnZW&#10;TDiG3pOC1TIBgdR401Or4Ovz/TEHEaImo60nVHDFANvq/q7UhfEXOuB0jK3gEgqFVtDFOBRShqZD&#10;p8PSD0ic/fjR6chybKUZ9YXLnZVpkmyk0z3xQqcHfOuwOR3PTkG+T9vMevf6/bE+xV19nYgOUqnF&#10;w/zyDCLiHP+O4YbP6FAxU+3PZIKwCviRyO5qDYLTPNuwUStIs6ccZFXK//zVLwAAAP//AwBQSwEC&#10;LQAUAAYACAAAACEAtoM4kv4AAADhAQAAEwAAAAAAAAAAAAAAAAAAAAAAW0NvbnRlbnRfVHlwZXNd&#10;LnhtbFBLAQItABQABgAIAAAAIQA4/SH/1gAAAJQBAAALAAAAAAAAAAAAAAAAAC8BAABfcmVscy8u&#10;cmVsc1BLAQItABQABgAIAAAAIQDVFFOxKwIAAE4EAAAOAAAAAAAAAAAAAAAAAC4CAABkcnMvZTJv&#10;RG9jLnhtbFBLAQItABQABgAIAAAAIQC/5uIS2wAAAAcBAAAPAAAAAAAAAAAAAAAAAIUEAABkcnMv&#10;ZG93bnJldi54bWxQSwUGAAAAAAQABADzAAAAjQUAAAAA&#10;">
                <v:textbox inset="5.85pt,.7pt,5.85pt,.7pt">
                  <w:txbxContent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irst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Family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SimSun" w:hAnsi="Arial" w:cs="Arial"/>
                          <w:sz w:val="22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3B52BE" w:rsidRPr="00777A17" w:rsidRDefault="003B52BE">
      <w:pPr>
        <w:rPr>
          <w:rFonts w:ascii="Arial" w:eastAsia="SimSun" w:hAnsi="Arial" w:cs="Arial"/>
          <w:sz w:val="24"/>
          <w:lang w:eastAsia="zh-CN"/>
        </w:rPr>
      </w:pPr>
    </w:p>
    <w:p w:rsidR="00CD047B" w:rsidRPr="0015276E" w:rsidRDefault="00CD047B" w:rsidP="00CD047B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eastAsia="SimSun" w:hAnsi="Arial" w:cs="Arial"/>
          <w:b/>
          <w:sz w:val="24"/>
          <w:lang w:eastAsia="zh-CN"/>
        </w:rPr>
        <w:t>Iran</w:t>
      </w:r>
      <w:r w:rsidR="0089709B" w:rsidRPr="0015276E">
        <w:rPr>
          <w:rFonts w:ascii="Arial" w:eastAsia="SimSun" w:hAnsi="Arial" w:cs="Arial"/>
          <w:b/>
          <w:sz w:val="24"/>
          <w:lang w:eastAsia="zh-CN"/>
        </w:rPr>
        <w:t>ian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CD047B" w:rsidRPr="00777A17" w:rsidRDefault="00950A05" w:rsidP="00CD047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513205"/>
                <wp:effectExtent l="13335" t="12700" r="5715" b="762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="00874B64"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SimSun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</w:t>
                            </w:r>
                            <w:r w:rsidR="00874B64"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9" style="position:absolute;left:0;text-align:left;margin-left:0;margin-top:0;width:423pt;height:1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hLAIAAE4EAAAOAAAAZHJzL2Uyb0RvYy54bWysVNuO0zAQfUfiHyy/01xK2D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LSgRLMB&#10;S/QVRWO6U4JcRX1G60oMe7D3EDJ09s7wH45os+kxTNwAmLEXrEFWWdAzeXEhGA6vknr8ZBqEZztv&#10;olRTC0MARBHIFCtyOFdETJ5wPCzmV3mWYuE4+rIim+dpEd9g5dN1C85/EGYgYVNRQPYRnu3vnA90&#10;WPkUEukbJZutVCoa0NUbBWTPsD228Tuhu8swpclY0WWRFxH5hc9dQqTx+xvEID32uZJDRRfnIFYG&#10;3d7rJnahZ1Id90hZ6ZOQQbvQza70Uz3FSs3DA+GkNs0BlQVzbGscQ9z0Bn5RMmJLV9T93DEQlKiP&#10;Gqtz9TZfYpV9NBaLJcoKl476wsE0R6CKekqO240/Ts3Ogux6fCeLWmhzg/VsZVT6mdOJPDZtLMBp&#10;wMJUXNox6vk3sH4EAAD//wMAUEsDBBQABgAIAAAAIQALGlPx2gAAAAUBAAAPAAAAZHJzL2Rvd25y&#10;ZXYueG1sTI/BTsMwEETvSPyDtUi9UYe0VFEapwKkHqFqQZydeJtEtddR7Kbp37P0ApeRRrOaeVts&#10;JmfFiEPoPCl4micgkGpvOmoUfH1uHzMQIWoy2npCBVcMsCnv7wqdG3+hPY6H2AguoZBrBW2MfS5l&#10;qFt0Osx9j8TZ0Q9OR7ZDI82gL1zurEyTZCWd7ogXWt3jW4v16XB2CrJd2iytd6/fH8+n+F5dR6K9&#10;VGr2ML2sQUSc4t8x/OIzOpTMVPkzmSCsAn4k3pSzbLliWylIF9kCZFnI//TlDwAAAP//AwBQSwEC&#10;LQAUAAYACAAAACEAtoM4kv4AAADhAQAAEwAAAAAAAAAAAAAAAAAAAAAAW0NvbnRlbnRfVHlwZXNd&#10;LnhtbFBLAQItABQABgAIAAAAIQA4/SH/1gAAAJQBAAALAAAAAAAAAAAAAAAAAC8BAABfcmVscy8u&#10;cmVsc1BLAQItABQABgAIAAAAIQAOAQXhLAIAAE4EAAAOAAAAAAAAAAAAAAAAAC4CAABkcnMvZTJv&#10;RG9jLnhtbFBLAQItABQABgAIAAAAIQALGlPx2gAAAAUBAAAPAAAAAAAAAAAAAAAAAIYEAABkcnMv&#10;ZG93bnJldi54bWxQSwUGAAAAAAQABADzAAAAjQUAAAAA&#10;">
                <v:textbox inset="5.85pt,.7pt,5.85pt,.7pt">
                  <w:txbxContent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irst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Family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="00874B64"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SimSun" w:hAnsi="Arial" w:cs="Arial"/>
                          <w:sz w:val="22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</w:t>
                      </w:r>
                      <w:r w:rsidR="00874B64"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>
      <w:pPr>
        <w:rPr>
          <w:rFonts w:ascii="Arial" w:eastAsia="SimSun" w:hAnsi="Arial" w:cs="Arial"/>
          <w:sz w:val="24"/>
          <w:lang w:eastAsia="zh-CN"/>
        </w:rPr>
      </w:pPr>
    </w:p>
    <w:p w:rsidR="006F1E9F" w:rsidRPr="0015276E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Proposed Period of Cooperative Research Project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47675"/>
                <wp:effectExtent l="13335" t="12700" r="5715" b="63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777A17" w:rsidRDefault="00E05675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</w:t>
                            </w:r>
                            <w:r w:rsidR="00CD047B"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Date/month/year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)</w:t>
                            </w:r>
                            <w:r w:rsidR="00445E7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-</w:t>
                            </w:r>
                            <w:r w:rsidR="00445E70" w:rsidRPr="00445E7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445E70"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Date/month/year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0;margin-top:0;width:423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qiKwIAAE0EAAAOAAAAZHJzL2Uyb0RvYy54bWysVFFv0zAQfkfiP1h+p0lKu7ZR02nqKEIa&#10;MDH4AY7jJBaObc5uk/Hrd3ay0gFPiDxYPt/589333WV7PXSKnAQ4aXRBs1lKidDcVFI3Bf329fBm&#10;TYnzTFdMGS0K+igcvd69frXtbS7mpjWqEkAQRLu8twVtvbd5kjjeio65mbFCo7M20DGPJjRJBaxH&#10;9E4l8zS9SnoDlQXDhXN4ejs66S7i17Xg/nNdO+GJKijm5uMKcS3Dmuy2LG+A2VbyKQ32D1l0TGp8&#10;9Ax1yzwjR5B/QHWSg3Gm9jNuusTUteQi1oDVZOlv1Ty0zIpYC5Lj7Jkm9/9g+afTPRBZFXRBiWYd&#10;SvQFSWO6UYJk68BPb12OYQ/2HkKFzt4Z/t0RbfYthokbANO3glWYVRbikxcXguHwKin7j6ZCeHb0&#10;JlI11NAFQCSBDFGRx7MiYvCE4+Hy7WqepSgcR99isbpaLeMTLH++bcH598J0JGwKCph8RGenO+dD&#10;Nix/DonZGyWrg1QqGtCUewXkxLA7DvGb0N1lmNKkL+hmOV9G5Bc+dwmRxu9vEJ302OZKdgVdn4NY&#10;Hmh7p6vYhJ5JNe4xZaUnHgN1owR+KIdJqEmU0lSPSCyYsatxCnHTGvhJSY8dXVD348hAUKI+aBRn&#10;tZhvljgC0VivN8gqXDrKCwfTHIEK6ikZt3s/Ds3RgmxafCeLXGhzg3LWMjIdpB5zmpLHno0CTPMV&#10;huLSjlG//gK7JwAAAP//AwBQSwMEFAAGAAgAAAAhALQ7apDYAAAABAEAAA8AAABkcnMvZG93bnJl&#10;di54bWxMj0FLw0AQhe+C/2EZwZvdWNoaYiZFBY8qreJ5kx2T0N3ZkN2m6b939KKXB483vPdNuZ29&#10;UxONsQ+McLvIQBE3wfbcIny8P9/koGIybI0LTAhnirCtLi9KU9hw4h1N+9QqKeFYGIQupaHQOjYd&#10;eRMXYSCW7CuM3iSxY6vtaE5S7p1eZtlGe9OzLHRmoKeOmsP+6BHyt2W7csE/fr6uD+mlPk/MO414&#10;fTU/3INKNKe/Y/jBF3SohKkOR7ZROQR5JP2qZPlqI7ZGuMvWoKtS/4evvgEAAP//AwBQSwECLQAU&#10;AAYACAAAACEAtoM4kv4AAADhAQAAEwAAAAAAAAAAAAAAAAAAAAAAW0NvbnRlbnRfVHlwZXNdLnht&#10;bFBLAQItABQABgAIAAAAIQA4/SH/1gAAAJQBAAALAAAAAAAAAAAAAAAAAC8BAABfcmVscy8ucmVs&#10;c1BLAQItABQABgAIAAAAIQCkVVqiKwIAAE0EAAAOAAAAAAAAAAAAAAAAAC4CAABkcnMvZTJvRG9j&#10;LnhtbFBLAQItABQABgAIAAAAIQC0O2qQ2AAAAAQBAAAPAAAAAAAAAAAAAAAAAIUEAABkcnMvZG93&#10;bnJldi54bWxQSwUGAAAAAAQABADzAAAAigUAAAAA&#10;">
                <v:textbox inset="5.85pt,.7pt,5.85pt,.7pt">
                  <w:txbxContent>
                    <w:p w:rsidR="00E05675" w:rsidRPr="00777A17" w:rsidRDefault="00E05675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(</w:t>
                      </w:r>
                      <w:r w:rsidR="00CD047B"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Date/month/year</w:t>
                      </w:r>
                      <w:r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)</w:t>
                      </w:r>
                      <w:r w:rsidR="00445E70">
                        <w:rPr>
                          <w:rFonts w:ascii="Arial" w:hAnsi="Arial" w:cs="Arial"/>
                          <w:sz w:val="24"/>
                          <w:szCs w:val="22"/>
                        </w:rPr>
                        <w:t>-</w:t>
                      </w:r>
                      <w:r w:rsidR="00445E70" w:rsidRPr="00445E7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  <w:r w:rsidR="00445E70"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(Date/month/year)</w:t>
                      </w: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D57166" w:rsidRPr="00777A17" w:rsidRDefault="006F1E9F" w:rsidP="00D57166">
      <w:pPr>
        <w:jc w:val="right"/>
        <w:rPr>
          <w:rFonts w:ascii="Arial" w:eastAsia="SimSun" w:hAnsi="Arial" w:cs="Arial"/>
          <w:b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D57166" w:rsidRPr="00777A17">
        <w:rPr>
          <w:rFonts w:ascii="Arial" w:hAnsi="Arial" w:cs="Arial"/>
          <w:b/>
          <w:sz w:val="24"/>
        </w:rPr>
        <w:lastRenderedPageBreak/>
        <w:t>Form-</w:t>
      </w:r>
      <w:r w:rsidR="00D57166" w:rsidRPr="00777A17">
        <w:rPr>
          <w:rFonts w:ascii="Arial" w:eastAsia="SimSun" w:hAnsi="Arial" w:cs="Arial"/>
          <w:b/>
          <w:sz w:val="24"/>
          <w:lang w:eastAsia="zh-CN"/>
        </w:rPr>
        <w:t>2</w:t>
      </w:r>
      <w:r w:rsidR="008E64AF" w:rsidRPr="00777A17">
        <w:rPr>
          <w:rFonts w:ascii="Arial" w:eastAsia="SimSun" w:hAnsi="Arial" w:cs="Arial"/>
          <w:b/>
          <w:sz w:val="24"/>
          <w:lang w:eastAsia="zh-CN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9331E8" w:rsidRPr="00EE5BF6" w:rsidRDefault="00DA0501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>Chinese</w:t>
      </w:r>
      <w:r w:rsidR="00D57166" w:rsidRPr="00EE5BF6">
        <w:rPr>
          <w:rFonts w:ascii="Arial" w:eastAsia="SimSun" w:hAnsi="Arial" w:cs="Arial"/>
          <w:b/>
          <w:sz w:val="24"/>
          <w:lang w:eastAsia="zh-CN"/>
        </w:rPr>
        <w:t xml:space="preserve"> Research Leader’s </w:t>
      </w:r>
      <w:r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</w:t>
      </w:r>
      <w:r w:rsidR="00753C0D" w:rsidRPr="00EE5BF6">
        <w:rPr>
          <w:rFonts w:ascii="Arial" w:hAnsi="Arial" w:cs="Arial"/>
          <w:b/>
          <w:sz w:val="24"/>
        </w:rPr>
        <w:t>1/2 page</w:t>
      </w:r>
      <w:r w:rsidRPr="00EE5BF6">
        <w:rPr>
          <w:rFonts w:ascii="Arial" w:hAnsi="Arial" w:cs="Arial"/>
          <w:b/>
          <w:sz w:val="24"/>
        </w:rPr>
        <w:t>)</w:t>
      </w:r>
    </w:p>
    <w:p w:rsidR="009F41CF" w:rsidRPr="00777A17" w:rsidRDefault="009F41CF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CD047B" w:rsidRPr="00777A17" w:rsidRDefault="00CD047B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CD047B" w:rsidRDefault="00CD047B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Pr="00777A17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9331E8" w:rsidRPr="00EE5BF6" w:rsidRDefault="00FA2E48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eastAsia="SimSun" w:hAnsi="Arial" w:cs="Arial"/>
          <w:b/>
          <w:sz w:val="24"/>
          <w:lang w:eastAsia="zh-CN"/>
        </w:rPr>
        <w:t>Iran</w:t>
      </w:r>
      <w:r w:rsidR="0089709B" w:rsidRPr="00EE5BF6">
        <w:rPr>
          <w:rFonts w:ascii="Arial" w:eastAsia="SimSun" w:hAnsi="Arial" w:cs="Arial"/>
          <w:b/>
          <w:sz w:val="24"/>
          <w:lang w:eastAsia="zh-CN"/>
        </w:rPr>
        <w:t>ian</w:t>
      </w:r>
      <w:r w:rsidRPr="00EE5BF6">
        <w:rPr>
          <w:rFonts w:ascii="Arial" w:eastAsia="SimSun" w:hAnsi="Arial" w:cs="Arial"/>
          <w:b/>
          <w:sz w:val="24"/>
          <w:lang w:eastAsia="zh-CN"/>
        </w:rPr>
        <w:t xml:space="preserve"> Research Leader’s</w:t>
      </w:r>
      <w:r w:rsidR="009F2D1D" w:rsidRPr="00EE5BF6">
        <w:rPr>
          <w:rFonts w:ascii="Arial" w:eastAsia="SimSun" w:hAnsi="Arial" w:cs="Arial"/>
          <w:b/>
          <w:sz w:val="24"/>
          <w:lang w:eastAsia="zh-CN"/>
        </w:rPr>
        <w:t xml:space="preserve"> </w:t>
      </w:r>
      <w:r w:rsidR="00753C0D"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:rsidR="00694063" w:rsidRPr="00777A17" w:rsidRDefault="000675F9" w:rsidP="00694063">
      <w:pPr>
        <w:jc w:val="right"/>
        <w:rPr>
          <w:rFonts w:ascii="Arial" w:eastAsia="SimSun" w:hAnsi="Arial" w:cs="Arial"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694063" w:rsidRPr="00777A17">
        <w:rPr>
          <w:rFonts w:ascii="Arial" w:hAnsi="Arial" w:cs="Arial"/>
          <w:b/>
          <w:sz w:val="24"/>
        </w:rPr>
        <w:lastRenderedPageBreak/>
        <w:t>Form-3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A673B" w:rsidRPr="00EE5BF6" w:rsidRDefault="006F1E9F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Researchers in </w:t>
      </w:r>
      <w:r w:rsidR="00DA0501" w:rsidRPr="00EE5BF6">
        <w:rPr>
          <w:rFonts w:ascii="Arial" w:hAnsi="Arial" w:cs="Arial"/>
          <w:b/>
          <w:sz w:val="24"/>
        </w:rPr>
        <w:t>Chi</w:t>
      </w:r>
      <w:r w:rsidRPr="00EE5BF6">
        <w:rPr>
          <w:rFonts w:ascii="Arial" w:hAnsi="Arial" w:cs="Arial"/>
          <w:b/>
          <w:sz w:val="24"/>
        </w:rPr>
        <w:t>nese Research Team</w:t>
      </w:r>
    </w:p>
    <w:tbl>
      <w:tblPr>
        <w:tblW w:w="8304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184"/>
        <w:gridCol w:w="1080"/>
        <w:gridCol w:w="1300"/>
      </w:tblGrid>
      <w:tr w:rsidR="006F1E9F" w:rsidRPr="00777A17" w:rsidTr="001B7375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 w:rsidR="00FA2E48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5C35E7" w:rsidRPr="00777A17" w:rsidRDefault="005C35E7">
      <w:pPr>
        <w:rPr>
          <w:rFonts w:ascii="Arial" w:eastAsia="SimSun" w:hAnsi="Arial" w:cs="Arial"/>
          <w:sz w:val="24"/>
          <w:lang w:eastAsia="zh-CN"/>
        </w:rPr>
      </w:pPr>
    </w:p>
    <w:p w:rsidR="006F1E9F" w:rsidRPr="00EE5BF6" w:rsidRDefault="006F1E9F">
      <w:pPr>
        <w:rPr>
          <w:rFonts w:ascii="Arial" w:hAnsi="Arial" w:cs="Arial"/>
          <w:b/>
          <w:sz w:val="24"/>
        </w:rPr>
      </w:pPr>
      <w:r w:rsidRPr="00EE5BF6">
        <w:rPr>
          <w:rFonts w:ascii="Arial" w:hAnsi="Arial" w:cs="Arial"/>
          <w:b/>
          <w:sz w:val="24"/>
        </w:rPr>
        <w:t>Researchers in</w:t>
      </w:r>
      <w:r w:rsidR="00DA0501" w:rsidRPr="00EE5BF6">
        <w:rPr>
          <w:rFonts w:ascii="Arial" w:hAnsi="Arial" w:cs="Arial"/>
          <w:b/>
          <w:sz w:val="24"/>
        </w:rPr>
        <w:t xml:space="preserve"> </w:t>
      </w:r>
      <w:r w:rsidR="0089709B" w:rsidRPr="00EE5BF6">
        <w:rPr>
          <w:rFonts w:ascii="Arial" w:eastAsia="SimSun" w:hAnsi="Arial" w:cs="Arial"/>
          <w:b/>
          <w:sz w:val="24"/>
          <w:lang w:eastAsia="zh-CN"/>
        </w:rPr>
        <w:t>Iranian</w:t>
      </w:r>
      <w:r w:rsidRPr="00EE5BF6">
        <w:rPr>
          <w:rFonts w:ascii="Arial" w:hAnsi="Arial" w:cs="Arial"/>
          <w:b/>
          <w:sz w:val="24"/>
        </w:rPr>
        <w:t xml:space="preserve"> Research Team</w:t>
      </w:r>
    </w:p>
    <w:tbl>
      <w:tblPr>
        <w:tblW w:w="835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235"/>
        <w:gridCol w:w="1080"/>
        <w:gridCol w:w="1300"/>
      </w:tblGrid>
      <w:tr w:rsidR="006F1E9F" w:rsidRPr="00777A17" w:rsidTr="0049227A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5545CD" w:rsidRDefault="006F1E9F" w:rsidP="003F40F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</w:p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>
      <w:pPr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053DA3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="00053DA3" w:rsidRPr="00777A17">
        <w:rPr>
          <w:rFonts w:ascii="Arial" w:hAnsi="Arial" w:cs="Arial"/>
          <w:b/>
          <w:sz w:val="24"/>
        </w:rPr>
        <w:lastRenderedPageBreak/>
        <w:t>Form-4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053DA3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777A17" w:rsidRDefault="00053DA3" w:rsidP="00053DA3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Descriptions of the Cooperative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R</w:t>
      </w:r>
      <w:r w:rsidRPr="00EE5BF6">
        <w:rPr>
          <w:rFonts w:ascii="Arial" w:hAnsi="Arial" w:cs="Arial"/>
          <w:b/>
          <w:sz w:val="24"/>
        </w:rPr>
        <w:t xml:space="preserve">esearch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P</w:t>
      </w:r>
      <w:r w:rsidRPr="00EE5BF6">
        <w:rPr>
          <w:rFonts w:ascii="Arial" w:hAnsi="Arial" w:cs="Arial"/>
          <w:b/>
          <w:sz w:val="24"/>
        </w:rPr>
        <w:t xml:space="preserve">roject </w:t>
      </w:r>
      <w:r w:rsidRPr="00777A17">
        <w:rPr>
          <w:rFonts w:ascii="Arial" w:hAnsi="Arial" w:cs="Arial"/>
          <w:sz w:val="24"/>
        </w:rPr>
        <w:t xml:space="preserve">– </w:t>
      </w:r>
      <w:r w:rsidRPr="00777A17">
        <w:rPr>
          <w:rFonts w:ascii="Arial" w:hAnsi="Arial" w:cs="Arial"/>
          <w:b/>
          <w:sz w:val="24"/>
        </w:rPr>
        <w:t>maximum 6 pages</w:t>
      </w:r>
    </w:p>
    <w:p w:rsidR="009E704D" w:rsidRDefault="00053DA3" w:rsidP="00FA2E48">
      <w:pPr>
        <w:rPr>
          <w:rFonts w:ascii="Arial" w:eastAsia="SimSun" w:hAnsi="Arial" w:cs="Arial"/>
          <w:sz w:val="24"/>
          <w:lang w:eastAsia="zh-CN"/>
        </w:rPr>
      </w:pPr>
      <w:r w:rsidRPr="00777A17">
        <w:rPr>
          <w:rFonts w:ascii="Arial" w:eastAsia="SimSun" w:hAnsi="Arial" w:cs="Arial"/>
          <w:sz w:val="24"/>
          <w:lang w:eastAsia="zh-CN"/>
        </w:rPr>
        <w:t>(Note: should include</w:t>
      </w:r>
      <w:r w:rsidR="009E704D">
        <w:rPr>
          <w:rFonts w:ascii="Arial" w:eastAsia="SimSun" w:hAnsi="Arial" w:cs="Arial" w:hint="eastAsia"/>
          <w:sz w:val="24"/>
          <w:lang w:eastAsia="zh-CN"/>
        </w:rPr>
        <w:t>:</w:t>
      </w:r>
    </w:p>
    <w:p w:rsidR="009E704D" w:rsidRPr="009E704D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bookmarkStart w:id="2" w:name="OLE_LINK3"/>
      <w:bookmarkStart w:id="3" w:name="OLE_LINK4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1) </w:t>
      </w:r>
      <w:bookmarkStart w:id="4" w:name="OLE_LINK1"/>
      <w:bookmarkStart w:id="5" w:name="OLE_LINK2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expected outcome of the project incl. significance for </w:t>
      </w:r>
      <w:r w:rsidR="00FD2D9B"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i</w:t>
      </w: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ndustry and society</w:t>
      </w:r>
      <w:bookmarkEnd w:id="2"/>
      <w:bookmarkEnd w:id="3"/>
      <w:bookmarkEnd w:id="4"/>
      <w:bookmarkEnd w:id="5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, </w:t>
      </w:r>
    </w:p>
    <w:p w:rsidR="009E704D" w:rsidRPr="009E704D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2) special strengths of the research groups, </w:t>
      </w:r>
    </w:p>
    <w:p w:rsidR="009E704D" w:rsidRPr="009E704D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3) </w:t>
      </w:r>
      <w:bookmarkStart w:id="6" w:name="OLE_LINK5"/>
      <w:bookmarkStart w:id="7" w:name="OLE_LINK6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expected added value incl. how the groups complement each other</w:t>
      </w:r>
      <w:bookmarkEnd w:id="6"/>
      <w:bookmarkEnd w:id="7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,</w:t>
      </w:r>
    </w:p>
    <w:p w:rsidR="009E704D" w:rsidRPr="009E704D" w:rsidRDefault="009E704D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(</w:t>
      </w:r>
      <w:r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4</w:t>
      </w: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)</w:t>
      </w:r>
      <w:r>
        <w:rPr>
          <w:rFonts w:ascii="Arial" w:eastAsia="SimSun" w:hAnsi="Arial" w:cs="Arial" w:hint="eastAsia"/>
          <w:color w:val="000000" w:themeColor="text1"/>
          <w:sz w:val="24"/>
          <w:lang w:eastAsia="zh-CN"/>
        </w:rPr>
        <w:t xml:space="preserve"> </w:t>
      </w:r>
      <w:r w:rsidR="00053DA3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how cooperation can be strengthen</w:t>
      </w:r>
      <w:r w:rsidR="005545CD"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ed</w:t>
      </w:r>
      <w:r w:rsidR="00053DA3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 over time, </w:t>
      </w:r>
      <w:r w:rsidR="00FD2D9B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and </w:t>
      </w:r>
    </w:p>
    <w:p w:rsidR="008A673B" w:rsidRPr="009E704D" w:rsidRDefault="00FD2D9B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5) agreement concerned </w:t>
      </w:r>
      <w:r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i</w:t>
      </w:r>
      <w:r w:rsidR="00053DA3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ntellectual property thereof.)</w:t>
      </w:r>
    </w:p>
    <w:p w:rsidR="008A673B" w:rsidRPr="00777A17" w:rsidRDefault="008A673B" w:rsidP="005208BD">
      <w:pPr>
        <w:spacing w:line="360" w:lineRule="auto"/>
        <w:rPr>
          <w:rFonts w:ascii="Arial" w:eastAsia="SimSun" w:hAnsi="Arial" w:cs="Arial"/>
          <w:sz w:val="24"/>
          <w:lang w:eastAsia="zh-CN"/>
        </w:rPr>
      </w:pPr>
    </w:p>
    <w:p w:rsidR="00053DA3" w:rsidRPr="00777A17" w:rsidRDefault="00053DA3" w:rsidP="00777A17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bookmarkStart w:id="8" w:name="OLE_LINK56"/>
      <w:bookmarkStart w:id="9" w:name="OLE_LINK57"/>
      <w:r w:rsidRPr="00777A17">
        <w:rPr>
          <w:rFonts w:ascii="Arial" w:hAnsi="Arial" w:cs="Arial"/>
          <w:b/>
          <w:sz w:val="24"/>
        </w:rPr>
        <w:lastRenderedPageBreak/>
        <w:t>Form-5</w:t>
      </w:r>
      <w:bookmarkEnd w:id="8"/>
      <w:bookmarkEnd w:id="9"/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 w:rsidP="002C2283">
      <w:pPr>
        <w:ind w:right="120"/>
        <w:jc w:val="left"/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777A17" w:rsidRDefault="00053DA3" w:rsidP="00E23860">
      <w:pPr>
        <w:ind w:right="120"/>
        <w:jc w:val="left"/>
        <w:rPr>
          <w:rFonts w:ascii="Arial" w:eastAsia="SimSun" w:hAnsi="Arial" w:cs="Arial"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Plan for the Cooperative </w:t>
      </w:r>
      <w:r w:rsidR="0073398D">
        <w:rPr>
          <w:rFonts w:ascii="Arial" w:eastAsiaTheme="minorEastAsia" w:hAnsi="Arial" w:cs="Arial" w:hint="eastAsia"/>
          <w:b/>
          <w:sz w:val="24"/>
          <w:lang w:eastAsia="zh-CN"/>
        </w:rPr>
        <w:t xml:space="preserve">Research </w:t>
      </w:r>
      <w:r w:rsidRPr="00EE5BF6">
        <w:rPr>
          <w:rFonts w:ascii="Arial" w:hAnsi="Arial" w:cs="Arial"/>
          <w:b/>
          <w:sz w:val="24"/>
        </w:rPr>
        <w:t>Project</w:t>
      </w:r>
      <w:r w:rsidRPr="00777A17">
        <w:rPr>
          <w:rFonts w:ascii="Arial" w:hAnsi="Arial" w:cs="Arial"/>
          <w:sz w:val="24"/>
        </w:rPr>
        <w:t xml:space="preserve"> (with clear description of research activities </w:t>
      </w:r>
      <w:r w:rsidR="00E23860" w:rsidRPr="00E23860">
        <w:rPr>
          <w:rFonts w:ascii="Arial" w:hAnsi="Arial" w:cs="Arial"/>
          <w:sz w:val="24"/>
          <w:highlight w:val="green"/>
        </w:rPr>
        <w:t xml:space="preserve">over the </w:t>
      </w:r>
      <w:r w:rsidR="00E23860">
        <w:rPr>
          <w:rFonts w:ascii="Arial" w:hAnsi="Arial" w:cs="Arial"/>
          <w:sz w:val="24"/>
          <w:highlight w:val="green"/>
        </w:rPr>
        <w:t>period of cooperative research p</w:t>
      </w:r>
      <w:r w:rsidR="00E23860" w:rsidRPr="00E23860">
        <w:rPr>
          <w:rFonts w:ascii="Arial" w:hAnsi="Arial" w:cs="Arial"/>
          <w:sz w:val="24"/>
          <w:highlight w:val="green"/>
        </w:rPr>
        <w:t>roject</w:t>
      </w:r>
      <w:r w:rsidR="00E23860" w:rsidRPr="00777A17">
        <w:rPr>
          <w:rFonts w:ascii="Arial" w:hAnsi="Arial" w:cs="Arial"/>
          <w:sz w:val="24"/>
        </w:rPr>
        <w:t xml:space="preserve"> </w:t>
      </w:r>
      <w:r w:rsidRPr="00777A17">
        <w:rPr>
          <w:rFonts w:ascii="Arial" w:hAnsi="Arial" w:cs="Arial"/>
          <w:sz w:val="24"/>
        </w:rPr>
        <w:t>on both sides as well as of the elements of cooperation and exchange)</w:t>
      </w:r>
    </w:p>
    <w:p w:rsidR="008058A8" w:rsidRPr="00777A17" w:rsidRDefault="00950A05" w:rsidP="008058A8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14630</wp:posOffset>
                </wp:positionV>
                <wp:extent cx="5372100" cy="6974840"/>
                <wp:effectExtent l="6350" t="8255" r="12700" b="825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9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A3" w:rsidRDefault="00053DA3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t>Chi</w:t>
                            </w:r>
                            <w:r>
                              <w:rPr>
                                <w:rFonts w:hint="eastAsia"/>
                              </w:rPr>
                              <w:t xml:space="preserve">nese-side (Starting Date of the </w:t>
                            </w:r>
                            <w:r>
                              <w:t>cooperative</w:t>
                            </w:r>
                            <w:r>
                              <w:rPr>
                                <w:rFonts w:hint="eastAsia"/>
                              </w:rPr>
                              <w:t xml:space="preserve"> project</w:t>
                            </w:r>
                            <w:r w:rsidR="00741F18" w:rsidRPr="00090638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="00741F18" w:rsidRPr="00090638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A4475" w:rsidRDefault="00EE5EF4" w:rsidP="003A4475">
                            <w:r w:rsidRPr="00EE5EF4">
                              <w:rPr>
                                <w:rFonts w:eastAsia="SimSun"/>
                                <w:highlight w:val="green"/>
                                <w:lang w:eastAsia="zh-CN"/>
                              </w:rPr>
                              <w:t>Iranian</w:t>
                            </w:r>
                            <w:r w:rsidR="00905E4A">
                              <w:t>-side</w:t>
                            </w:r>
                            <w:r w:rsidR="0073398D" w:rsidRPr="00DB7CAE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="003A4475">
                              <w:t>(Starting Date of the cooperative project</w:t>
                            </w:r>
                            <w:r w:rsidR="003A4475" w:rsidRPr="00741F18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="003A4475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3A4475" w:rsidRPr="00741F18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="003A4475">
                              <w:t>)</w:t>
                            </w:r>
                          </w:p>
                          <w:p w:rsidR="00E23860" w:rsidRPr="00090638" w:rsidRDefault="00E23860" w:rsidP="00E23860">
                            <w:pPr>
                              <w:pStyle w:val="Default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highlight w:val="green"/>
                              </w:rPr>
                              <w:t>K</w:t>
                            </w:r>
                            <w:r w:rsidRPr="00E23860">
                              <w:rPr>
                                <w:sz w:val="22"/>
                                <w:szCs w:val="22"/>
                                <w:highlight w:val="green"/>
                              </w:rPr>
                              <w:t xml:space="preserve">ey milestones and related timelines for </w:t>
                            </w:r>
                            <w:r>
                              <w:rPr>
                                <w:sz w:val="22"/>
                                <w:szCs w:val="22"/>
                                <w:highlight w:val="green"/>
                              </w:rPr>
                              <w:t>the project’s</w:t>
                            </w:r>
                            <w:r w:rsidRPr="00E23860">
                              <w:rPr>
                                <w:sz w:val="22"/>
                                <w:szCs w:val="22"/>
                                <w:highlight w:val="green"/>
                              </w:rPr>
                              <w:t xml:space="preserve"> development</w:t>
                            </w:r>
                          </w:p>
                          <w:p w:rsidR="00905E4A" w:rsidRPr="0089709B" w:rsidRDefault="00905E4A" w:rsidP="003A4475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3A4475" w:rsidRPr="003E5534" w:rsidRDefault="003A4475" w:rsidP="002C228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3A4475" w:rsidRPr="003A4475" w:rsidRDefault="003A4475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741F18" w:rsidRPr="00090638" w:rsidRDefault="00741F18" w:rsidP="00741F18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741F18" w:rsidRPr="00741F18" w:rsidRDefault="00741F18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053DA3" w:rsidRPr="007A0755" w:rsidRDefault="00053DA3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1" style="position:absolute;margin-left:.95pt;margin-top:16.9pt;width:423pt;height:5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03LQIAAE4EAAAOAAAAZHJzL2Uyb0RvYy54bWysVNuO0zAQfUfiHyy/06TdtttGTVerLkVI&#10;C6xY+ADHcRIL3xi7TcvXM3ba0gWeEHmw7Mz45Mw5M1ndHbQiewFeWlPS8SinRBhua2nakn79sn2z&#10;oMQHZmqmrBElPQpP79avX616V4iJ7ayqBRAEMb7oXUm7EFyRZZ53QjM/sk4YDDYWNAt4hDargfWI&#10;rlU2yfN51luoHVguvMe3D0OQrhN+0wgePjWNF4GokiK3kFZIaxXXbL1iRQvMdZKfaLB/YKGZNPjR&#10;C9QDC4zsQP4BpSUH620TRtzqzDaN5CLVgNWM89+qee6YE6kWFMe7i0z+/8Hyj/snILIu6Q0lhmm0&#10;6DOKxkyrBJnPoz698wWmPbsniBV692j5N0+M3XSYJu4BbN8JViOrcczPXlyIB49XSdV/sDXCs12w&#10;SapDAzoCogjkkBw5XhwRh0A4vpzd3E7GORrHMTZf3k4X0+RZxorzdQc+vBNWk7gpKSD7BM/2jz5E&#10;Oqw4pyT6Vsl6K5VKB2irjQKyZ9ge2/SkCrDK6zRlSF/S5WwyS8gvYv4aIk/P3yC0DNjnSuqSLi5J&#10;rIi6vTV16sLApBr2SFmZk5BRu8GDcKgOyanZ2ZXK1kdUFuzQ1jiGuOks/KCkx5Yuqf++YyAoUe8N&#10;unM7nSxnOAPpsFgsUVa4DlRXAWY4ApU0UDJsN2GYmp0D2Xb4nXHSwth79LORSeno9cDpRB6bNhlw&#10;GrA4FdfnlPXrN7D+CQAA//8DAFBLAwQUAAYACAAAACEA5JtE6NkAAAAJAQAADwAAAGRycy9kb3du&#10;cmV2LnhtbExPyU7DMBC9I/EP1iBxo06TAmmIUwESR6haUM9OPCRR7XEUu2n69wwnOL5Fbyk3s7Ni&#10;wjH0nhQsFwkIpMabnloFX59vdzmIEDUZbT2hggsG2FTXV6UujD/TDqd9bAWHUCi0gi7GoZAyNB06&#10;HRZ+QGLt249OR4ZjK82ozxzurEyT5EE63RM3dHrA1w6b4/7kFOTbtF1Z714OH/fH+F5fJqKdVOr2&#10;Zn5+AhFxjn9m+J3P06HiTbU/kQnCMl6zUUGW8QGW89UjEzXzyyxNQVal/P+g+gEAAP//AwBQSwEC&#10;LQAUAAYACAAAACEAtoM4kv4AAADhAQAAEwAAAAAAAAAAAAAAAAAAAAAAW0NvbnRlbnRfVHlwZXNd&#10;LnhtbFBLAQItABQABgAIAAAAIQA4/SH/1gAAAJQBAAALAAAAAAAAAAAAAAAAAC8BAABfcmVscy8u&#10;cmVsc1BLAQItABQABgAIAAAAIQBOYG03LQIAAE4EAAAOAAAAAAAAAAAAAAAAAC4CAABkcnMvZTJv&#10;RG9jLnhtbFBLAQItABQABgAIAAAAIQDkm0To2QAAAAkBAAAPAAAAAAAAAAAAAAAAAIcEAABkcnMv&#10;ZG93bnJldi54bWxQSwUGAAAAAAQABADzAAAAjQUAAAAA&#10;">
                <v:textbox inset="5.85pt,.7pt,5.85pt,.7pt">
                  <w:txbxContent>
                    <w:p w:rsidR="00053DA3" w:rsidRDefault="00053DA3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t>Chi</w:t>
                      </w:r>
                      <w:r>
                        <w:rPr>
                          <w:rFonts w:hint="eastAsia"/>
                        </w:rPr>
                        <w:t xml:space="preserve">nese-side (Starting Date of the </w:t>
                      </w:r>
                      <w:r>
                        <w:t>cooperative</w:t>
                      </w:r>
                      <w:r>
                        <w:rPr>
                          <w:rFonts w:hint="eastAsia"/>
                        </w:rPr>
                        <w:t xml:space="preserve"> project</w:t>
                      </w:r>
                      <w:r w:rsidR="00741F18" w:rsidRPr="00090638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="00741F18" w:rsidRPr="00090638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A4475" w:rsidRDefault="00EE5EF4" w:rsidP="003A4475">
                      <w:r w:rsidRPr="00EE5EF4">
                        <w:rPr>
                          <w:rFonts w:eastAsia="SimSun"/>
                          <w:highlight w:val="green"/>
                          <w:lang w:eastAsia="zh-CN"/>
                        </w:rPr>
                        <w:t>Iranian</w:t>
                      </w:r>
                      <w:r w:rsidR="00905E4A">
                        <w:t>-side</w:t>
                      </w:r>
                      <w:r w:rsidR="0073398D" w:rsidRPr="00DB7CAE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="003A4475">
                        <w:t>(Starting Date of the cooperative project</w:t>
                      </w:r>
                      <w:r w:rsidR="003A4475" w:rsidRPr="00741F18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</w:t>
                      </w:r>
                      <w:r w:rsidR="003A4475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</w:t>
                      </w:r>
                      <w:r w:rsidR="003A4475" w:rsidRPr="00741F18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</w:t>
                      </w:r>
                      <w:r w:rsidR="003A4475">
                        <w:t>)</w:t>
                      </w:r>
                    </w:p>
                    <w:p w:rsidR="00E23860" w:rsidRPr="00090638" w:rsidRDefault="00E23860" w:rsidP="00E23860">
                      <w:pPr>
                        <w:pStyle w:val="Default"/>
                        <w:rPr>
                          <w:rFonts w:eastAsia="SimSun"/>
                        </w:rPr>
                      </w:pPr>
                      <w:r>
                        <w:rPr>
                          <w:sz w:val="22"/>
                          <w:szCs w:val="22"/>
                          <w:highlight w:val="green"/>
                        </w:rPr>
                        <w:t>K</w:t>
                      </w:r>
                      <w:r w:rsidRPr="00E23860">
                        <w:rPr>
                          <w:sz w:val="22"/>
                          <w:szCs w:val="22"/>
                          <w:highlight w:val="green"/>
                        </w:rPr>
                        <w:t xml:space="preserve">ey milestones and related timelines for </w:t>
                      </w:r>
                      <w:r>
                        <w:rPr>
                          <w:sz w:val="22"/>
                          <w:szCs w:val="22"/>
                          <w:highlight w:val="green"/>
                        </w:rPr>
                        <w:t>the project’s</w:t>
                      </w:r>
                      <w:r w:rsidRPr="00E23860">
                        <w:rPr>
                          <w:sz w:val="22"/>
                          <w:szCs w:val="22"/>
                          <w:highlight w:val="green"/>
                        </w:rPr>
                        <w:t xml:space="preserve"> development</w:t>
                      </w:r>
                    </w:p>
                    <w:p w:rsidR="00905E4A" w:rsidRPr="0089709B" w:rsidRDefault="00905E4A" w:rsidP="003A4475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3A4475" w:rsidRPr="003E5534" w:rsidRDefault="003A4475" w:rsidP="002C228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3A4475" w:rsidRPr="003A4475" w:rsidRDefault="003A4475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741F18" w:rsidRPr="00090638" w:rsidRDefault="00741F18" w:rsidP="00741F18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  <w:p w:rsidR="00741F18" w:rsidRPr="00741F18" w:rsidRDefault="00741F18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053DA3" w:rsidRPr="007A0755" w:rsidRDefault="00053DA3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3A4475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 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753C0D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lastRenderedPageBreak/>
        <w:t>Form-</w:t>
      </w:r>
      <w:r w:rsidR="00D337DB" w:rsidRPr="00777A17">
        <w:rPr>
          <w:rFonts w:ascii="Arial" w:hAnsi="Arial" w:cs="Arial"/>
          <w:b/>
          <w:sz w:val="24"/>
        </w:rPr>
        <w:t>6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7645E1" w:rsidRPr="00777A17" w:rsidRDefault="006F1E9F">
      <w:pPr>
        <w:rPr>
          <w:rFonts w:ascii="Arial" w:hAnsi="Arial" w:cs="Arial"/>
          <w:sz w:val="24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753C0D" w:rsidRPr="00572A98">
        <w:rPr>
          <w:rFonts w:ascii="Arial" w:hAnsi="Arial" w:cs="Arial"/>
          <w:b/>
          <w:sz w:val="24"/>
        </w:rPr>
        <w:t>Chi</w:t>
      </w:r>
      <w:r w:rsidRPr="00572A98">
        <w:rPr>
          <w:rFonts w:ascii="Arial" w:hAnsi="Arial" w:cs="Arial"/>
          <w:b/>
          <w:sz w:val="24"/>
        </w:rPr>
        <w:t>nese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2C2283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E05675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3398D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77A17" w:rsidRDefault="00E05675" w:rsidP="002C2283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E05675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5675" w:rsidRPr="00777A17" w:rsidRDefault="00E05675" w:rsidP="008A01F9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Main Scientific Pub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>,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Patent App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 xml:space="preserve">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</w:p>
        </w:tc>
      </w:tr>
      <w:tr w:rsidR="00E05675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675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  <w:p w:rsidR="0073398D" w:rsidRP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</w:tbl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D337DB" w:rsidRPr="00777A17">
        <w:rPr>
          <w:rFonts w:ascii="Arial" w:hAnsi="Arial" w:cs="Arial"/>
          <w:b/>
          <w:sz w:val="24"/>
        </w:rPr>
        <w:t>7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D77934" w:rsidRPr="00572A98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2C2283" w:rsidRPr="00572A98">
        <w:rPr>
          <w:rFonts w:ascii="Arial" w:eastAsia="SimSun" w:hAnsi="Arial" w:cs="Arial"/>
          <w:b/>
          <w:sz w:val="24"/>
          <w:lang w:eastAsia="zh-CN"/>
        </w:rPr>
        <w:t>Iranian</w:t>
      </w:r>
      <w:r w:rsidRPr="00572A98">
        <w:rPr>
          <w:rFonts w:ascii="Arial" w:hAnsi="Arial" w:cs="Arial"/>
          <w:b/>
          <w:sz w:val="24"/>
        </w:rPr>
        <w:t xml:space="preserve">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3398D" w:rsidRDefault="006F1E9F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6F1E9F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5208BD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92DF8" w:rsidRPr="00777A17" w:rsidRDefault="006F1E9F" w:rsidP="002C2283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 w:rsidR="002C2283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</w:tr>
      <w:tr w:rsidR="006F1E9F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E9F" w:rsidRPr="00777A17" w:rsidRDefault="006F1E9F" w:rsidP="00C07095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6F1E9F" w:rsidRPr="00777A17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3F0E09" w:rsidRPr="00777A17">
        <w:rPr>
          <w:rFonts w:ascii="Arial" w:hAnsi="Arial" w:cs="Arial"/>
          <w:b/>
          <w:sz w:val="24"/>
        </w:rPr>
        <w:t>8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D77934" w:rsidRPr="00572A98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="00CA7C40" w:rsidRPr="00572A98">
        <w:rPr>
          <w:rFonts w:ascii="Arial" w:eastAsia="SimSun" w:hAnsi="Arial" w:cs="Arial"/>
          <w:b/>
          <w:sz w:val="24"/>
          <w:lang w:eastAsia="zh-CN"/>
        </w:rPr>
        <w:t xml:space="preserve">Chinese </w:t>
      </w:r>
      <w:r w:rsidRPr="00572A98">
        <w:rPr>
          <w:rFonts w:ascii="Arial" w:hAnsi="Arial" w:cs="Arial"/>
          <w:b/>
          <w:sz w:val="24"/>
        </w:rPr>
        <w:t>side</w:t>
      </w:r>
    </w:p>
    <w:p w:rsidR="00874B64" w:rsidRPr="00777A17" w:rsidRDefault="00950A05" w:rsidP="00874B64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ers from Chinese sid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Default="00E05675" w:rsidP="00950BCF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2" style="position:absolute;left:0;text-align:left;margin-left:-1.3pt;margin-top:0;width:423pt;height:5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hTLQIAAE4EAAAOAAAAZHJzL2Uyb0RvYy54bWysVNuO0zAQfUfiHyy/06Rhe4uarlZdipAW&#10;WLHwAY7jJBaObcZuk/L1O3ba0gWeEHmw7Mz45Mw5M1nfDp0iBwFOGl3Q6SSlRGhuKqmbgn77unuz&#10;pMR5piumjBYFPQpHbzevX617m4vMtEZVAgiCaJf3tqCt9zZPEsdb0TE3MVZoDNYGOubxCE1SAesR&#10;vVNJlqbzpDdQWTBcOIdv78cg3UT8uhbcf65rJzxRBUVuPq4Q1zKsyWbN8gaYbSU/0WD/wKJjUuNH&#10;L1D3zDOyB/kHVCc5GGdqP+GmS0xdSy5iDVjNNP2tmqeWWRFrQXGcvcjk/h8s/3R4BCKrgmaUaNah&#10;RV9QNKYbJch8FvTprcsx7ck+QqjQ2QfDvzuizbbFNHEHYPpWsApZTUN+8uJCODi8Ssr+o6kQnu29&#10;iVINNXQBEEUgQ3TkeHFEDJ5wfDl7u8imKRrHMbbIFqv5TfQsYfn5ugXn3wvTkbApKCD7CM8OD84H&#10;Oiw/p0T6RslqJ5WKB2jKrQJyYNgeu/jECrDK6zSlSV/Q1SybReQXMXcNkcbnbxCd9NjnSnYFXV6S&#10;WB50e6er2IWeSTXukbLSJyGDdqMHfiiH6NT87EppqiMqC2ZsaxxD3LQGflLSY0sX1P3YMxCUqA8a&#10;3VncZKsZzkA8LJcrlBWuA+VVgGmOQAX1lIzbrR+nZm9BNi1+Zxq10OYO/axlVDp4PXI6kcemjQac&#10;BixMxfU5Zv36DWyeAQAA//8DAFBLAwQUAAYACAAAACEAmCYkK9sAAAAIAQAADwAAAGRycy9kb3du&#10;cmV2LnhtbEyPwU7DMBBE70j8g7WVuLVOg4miEKcCJI6AWhBnJ94mUeN1FLtp+vcsJziu5mn2Tblb&#10;3CBmnELvScN2k4BAarztqdXw9fm6zkGEaMiawRNquGKAXXV7U5rC+gvtcT7EVnAJhcJo6GIcCylD&#10;06EzYeNHJM6OfnIm8jm10k7mwuVukGmSZNKZnvhDZ0Z86bA5Hc5OQ/6Rtmrw7vn7/eEU3+rrTLSX&#10;Wt+tlqdHEBGX+AfDrz6rQ8VOtT+TDWLQsE4zJjXwIE5zda9A1IxtVaZAVqX8P6D6AQAA//8DAFBL&#10;AQItABQABgAIAAAAIQC2gziS/gAAAOEBAAATAAAAAAAAAAAAAAAAAAAAAABbQ29udGVudF9UeXBl&#10;c10ueG1sUEsBAi0AFAAGAAgAAAAhADj9If/WAAAAlAEAAAsAAAAAAAAAAAAAAAAALwEAAF9yZWxz&#10;Ly5yZWxzUEsBAi0AFAAGAAgAAAAhAO7D6FMtAgAATgQAAA4AAAAAAAAAAAAAAAAALgIAAGRycy9l&#10;Mm9Eb2MueG1sUEsBAi0AFAAGAAgAAAAhAJgmJCvbAAAACAEAAA8AAAAAAAAAAAAAAAAAhwQAAGRy&#10;cy9kb3ducmV2LnhtbFBLBQYAAAAABAAEAPMAAACPBQAAAAA=&#10;">
                <v:textbox inset="5.85pt,.7pt,5.85pt,.7pt">
                  <w:txbxContent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1) Travel Expens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ers from Chinese sid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Default="00E05675" w:rsidP="00950BCF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1E9F" w:rsidRPr="00777A17">
        <w:rPr>
          <w:rFonts w:ascii="Arial" w:hAnsi="Arial" w:cs="Arial"/>
          <w:sz w:val="24"/>
        </w:rPr>
        <w:br w:type="page"/>
      </w:r>
      <w:r w:rsidR="00874B64" w:rsidRPr="00777A17">
        <w:rPr>
          <w:rFonts w:ascii="Arial" w:hAnsi="Arial" w:cs="Arial"/>
          <w:b/>
          <w:sz w:val="24"/>
        </w:rPr>
        <w:lastRenderedPageBreak/>
        <w:t>Form-9A</w:t>
      </w:r>
    </w:p>
    <w:p w:rsidR="00896116" w:rsidRDefault="00896116" w:rsidP="00874B64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74B64" w:rsidRPr="00572A98" w:rsidRDefault="00874B64" w:rsidP="00874B64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Pr="003F6D6B">
        <w:rPr>
          <w:rFonts w:ascii="Arial" w:eastAsia="SimSun" w:hAnsi="Arial" w:cs="Arial"/>
          <w:b/>
          <w:sz w:val="24"/>
          <w:lang w:eastAsia="zh-CN"/>
        </w:rPr>
        <w:t>Iranian</w:t>
      </w:r>
      <w:r w:rsidRPr="00572A98">
        <w:rPr>
          <w:rFonts w:ascii="Arial" w:eastAsia="SimSun" w:hAnsi="Arial" w:cs="Arial"/>
          <w:b/>
          <w:sz w:val="24"/>
          <w:lang w:eastAsia="zh-CN"/>
        </w:rPr>
        <w:t xml:space="preserve"> </w:t>
      </w:r>
      <w:r w:rsidRPr="00572A98">
        <w:rPr>
          <w:rFonts w:ascii="Arial" w:hAnsi="Arial" w:cs="Arial"/>
          <w:b/>
          <w:sz w:val="24"/>
        </w:rPr>
        <w:t>side</w:t>
      </w:r>
    </w:p>
    <w:p w:rsidR="008E64AF" w:rsidRPr="00777A17" w:rsidRDefault="00950A05" w:rsidP="008E64A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:rsidR="00874B64" w:rsidRPr="00874B64" w:rsidRDefault="00874B64" w:rsidP="00874B64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left="450" w:hanging="9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Default="00874B64" w:rsidP="00874B64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3" style="position:absolute;left:0;text-align:left;margin-left:-1.3pt;margin-top:0;width:423pt;height:5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04LAIAAE4EAAAOAAAAZHJzL2Uyb0RvYy54bWysVF1v0zAUfUfiP1h+p0nDurRR02nqKEIa&#10;MDH4AY7jJBb+4tptMn79bpy2dMATIg+W7Xt9fO4511nfDFqRgwAvrSnpfJZSIgy3tTRtSb993b1Z&#10;UuIDMzVT1oiSPglPbzavX617V4jMdlbVAgiCGF/0rqRdCK5IEs87oZmfWScMBhsLmgVcQpvUwHpE&#10;1yrJ0vQ66S3UDiwX3uPu3RSkm4jfNIKHz03jRSCqpMgtxBHiWI1jslmzogXmOsmPNNg/sNBMGrz0&#10;DHXHAiN7kH9AacnBetuEGbc6sU0juYg1YDXz9LdqHjvmRKwFxfHuLJP/f7D80+EBiKzRO0oM02jR&#10;FxSNmVYJks9HfXrnC0x7dA8wVujdveXfPTF222GauAWwfSdYjaxifvLiwLjweJRU/UdbIzzbBxul&#10;GhrQIyCKQIboyNPZETEEwnFz8TbP5ikaxzGWZ/nq+ip6lrDidNyBD++F1WSclBSQfYRnh3sfkD6m&#10;nlIifatkvZNKxQW01VYBOTBsj138xorxiL9MU4b0JV0tskVEfhHzlxBp/P4GoWXAPldSl3R5TmLF&#10;qNs7U8cuDEyqaY73K4M0TtpNHoShGqJT+cmVytZPqCzYqa3xGeKks/CTkh5buqT+x56BoER9MOhO&#10;fpWtFvgG4mK5XKGscBmoLgLMcAQqaaBkmm7D9Gr2DmTb4T3zqIWxt+hnI6PSI9+J05E8Nm1U8/jA&#10;xldxuY5Zv34Dm2cAAAD//wMAUEsDBBQABgAIAAAAIQCYJiQr2wAAAAgBAAAPAAAAZHJzL2Rvd25y&#10;ZXYueG1sTI/BTsMwEETvSPyDtZW4tU6DiaIQpwIkjoBaEGcn3iZR43UUu2n69ywnOK7mafZNuVvc&#10;IGacQu9Jw3aTgEBqvO2p1fD1+brOQYRoyJrBE2q4YoBddXtTmsL6C+1xPsRWcAmFwmjoYhwLKUPT&#10;oTNh40ckzo5+cibyObXSTubC5W6QaZJk0pme+ENnRnzpsDkdzk5D/pG2avDu+fv94RTf6utMtJda&#10;362Wp0cQEZf4B8OvPqtDxU61P5MNYtCwTjMmNfAgTnN1r0DUjG1VpkBWpfw/oPoBAAD//wMAUEsB&#10;Ai0AFAAGAAgAAAAhALaDOJL+AAAA4QEAABMAAAAAAAAAAAAAAAAAAAAAAFtDb250ZW50X1R5cGVz&#10;XS54bWxQSwECLQAUAAYACAAAACEAOP0h/9YAAACUAQAACwAAAAAAAAAAAAAAAAAvAQAAX3JlbHMv&#10;LnJlbHNQSwECLQAUAAYACAAAACEAzSG9OCwCAABOBAAADgAAAAAAAAAAAAAAAAAuAgAAZHJzL2Uy&#10;b0RvYy54bWxQSwECLQAUAAYACAAAACEAmCYkK9sAAAAIAQAADwAAAAAAAAAAAAAAAACGBAAAZHJz&#10;L2Rvd25yZXYueG1sUEsFBgAAAAAEAAQA8wAAAI4FAAAAAA==&#10;">
                <v:textbox inset="5.85pt,.7pt,5.85pt,.7pt">
                  <w:txbxContent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:rsidR="00874B64" w:rsidRPr="00874B64" w:rsidRDefault="00874B64" w:rsidP="00874B64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left="450" w:hanging="9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Default="00874B64" w:rsidP="00874B64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B64" w:rsidRPr="00777A17">
        <w:rPr>
          <w:rFonts w:ascii="Arial" w:hAnsi="Arial" w:cs="Arial"/>
          <w:sz w:val="24"/>
        </w:rPr>
        <w:br w:type="page"/>
      </w:r>
      <w:r w:rsidR="008E64AF" w:rsidRPr="00777A17">
        <w:rPr>
          <w:rFonts w:ascii="Arial" w:hAnsi="Arial" w:cs="Arial"/>
          <w:b/>
          <w:sz w:val="24"/>
        </w:rPr>
        <w:lastRenderedPageBreak/>
        <w:t>Form-</w:t>
      </w:r>
      <w:r w:rsidR="00874B64" w:rsidRPr="00777A17">
        <w:rPr>
          <w:rFonts w:ascii="Arial" w:hAnsi="Arial" w:cs="Arial"/>
          <w:b/>
          <w:sz w:val="24"/>
        </w:rPr>
        <w:t>10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8E64AF" w:rsidRPr="00777A17" w:rsidRDefault="008E64AF" w:rsidP="008E64AF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7F0BA7" w:rsidRPr="004864BA" w:rsidRDefault="004864BA" w:rsidP="0081798B">
      <w:pPr>
        <w:rPr>
          <w:rFonts w:ascii="Arial" w:eastAsia="SimSun" w:hAnsi="Arial" w:cs="Arial"/>
          <w:b/>
          <w:bCs/>
          <w:noProof/>
          <w:sz w:val="24"/>
          <w:lang w:eastAsia="zh-CN"/>
        </w:rPr>
      </w:pPr>
      <w:r w:rsidRPr="004864BA">
        <w:rPr>
          <w:rFonts w:ascii="Arial" w:hAnsi="Arial" w:cs="Arial"/>
          <w:b/>
          <w:bCs/>
          <w:sz w:val="24"/>
          <w:highlight w:val="green"/>
          <w:lang w:eastAsia="zh-CN"/>
        </w:rPr>
        <w:t>Signature and endorsement</w:t>
      </w:r>
      <w:r w:rsidRPr="004864BA">
        <w:rPr>
          <w:rFonts w:ascii="Arial" w:eastAsia="SimSun" w:hAnsi="Arial" w:cs="Arial"/>
          <w:b/>
          <w:bCs/>
          <w:sz w:val="24"/>
          <w:highlight w:val="green"/>
          <w:lang w:eastAsia="zh-CN"/>
        </w:rPr>
        <w:t xml:space="preserve"> </w:t>
      </w:r>
      <w:r w:rsidRPr="004864BA">
        <w:rPr>
          <w:rFonts w:ascii="Arial" w:eastAsia="SimSun" w:hAnsi="Arial" w:cs="Arial" w:hint="cs"/>
          <w:b/>
          <w:bCs/>
          <w:sz w:val="24"/>
          <w:highlight w:val="green"/>
          <w:rtl/>
          <w:lang w:eastAsia="zh-CN"/>
        </w:rPr>
        <w:t>)</w:t>
      </w:r>
      <w:r w:rsidR="003A1C35" w:rsidRPr="004864BA">
        <w:rPr>
          <w:rFonts w:ascii="Arial" w:eastAsia="SimSun" w:hAnsi="Arial" w:cs="Arial"/>
          <w:b/>
          <w:bCs/>
          <w:sz w:val="24"/>
          <w:highlight w:val="green"/>
          <w:lang w:eastAsia="zh-CN"/>
        </w:rPr>
        <w:t>Chinese side</w:t>
      </w:r>
      <w:r w:rsidRPr="004864BA">
        <w:rPr>
          <w:rFonts w:ascii="Arial" w:eastAsia="SimSun" w:hAnsi="Arial" w:cs="Arial" w:hint="cs"/>
          <w:b/>
          <w:bCs/>
          <w:sz w:val="24"/>
          <w:highlight w:val="green"/>
          <w:rtl/>
          <w:lang w:eastAsia="zh-CN"/>
        </w:rPr>
        <w:t>(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7F0BA7" w:rsidRPr="00777A17" w:rsidTr="00950BCF">
        <w:trPr>
          <w:trHeight w:val="2277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EA02A7" w:rsidRPr="007E587C" w:rsidRDefault="007F0BA7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请人签字：</w:t>
            </w: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:rsidR="007F0BA7" w:rsidRPr="00777A17" w:rsidRDefault="008E64AF" w:rsidP="007E587C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 xml:space="preserve">Signature of </w:t>
            </w:r>
            <w:r w:rsidR="007E587C">
              <w:rPr>
                <w:rFonts w:ascii="Arial" w:eastAsia="SimSun" w:hAnsi="Arial" w:cs="Arial" w:hint="eastAsia"/>
                <w:sz w:val="24"/>
                <w:lang w:eastAsia="zh-CN"/>
              </w:rPr>
              <w:t xml:space="preserve">lead 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>researcher applying for the project</w:t>
            </w: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  <w:tr w:rsidR="007F0BA7" w:rsidRPr="00777A17" w:rsidTr="00950BCF">
        <w:trPr>
          <w:trHeight w:val="2132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F" w:rsidRPr="00777A17" w:rsidRDefault="0053211F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EA02A7" w:rsidRPr="00777A17" w:rsidRDefault="007F0BA7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负责人签字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（盖章）：</w:t>
            </w:r>
          </w:p>
          <w:p w:rsidR="00EA02A7" w:rsidRPr="007E587C" w:rsidRDefault="007F0BA7" w:rsidP="00840BCE">
            <w:pPr>
              <w:rPr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:rsidR="007F0BA7" w:rsidRPr="00777A17" w:rsidRDefault="00874B64" w:rsidP="00874B64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Fonts w:ascii="Arial" w:hAnsi="Arial" w:cs="Arial"/>
                <w:sz w:val="24"/>
              </w:rPr>
              <w:t>（</w:t>
            </w:r>
            <w:r w:rsidRPr="00777A17">
              <w:rPr>
                <w:rFonts w:ascii="Arial" w:hAnsi="Arial" w:cs="Arial"/>
                <w:sz w:val="24"/>
              </w:rPr>
              <w:t>Institution</w:t>
            </w:r>
            <w:r w:rsidR="007E587C">
              <w:rPr>
                <w:rFonts w:ascii="Arial" w:eastAsiaTheme="minorEastAsia" w:hAnsi="Arial" w:cs="Arial"/>
                <w:sz w:val="24"/>
                <w:lang w:eastAsia="zh-CN"/>
              </w:rPr>
              <w:t>’</w:t>
            </w:r>
            <w:r w:rsidR="007E587C">
              <w:rPr>
                <w:rFonts w:ascii="Arial" w:eastAsiaTheme="minorEastAsia" w:hAnsi="Arial" w:cs="Arial" w:hint="eastAsia"/>
                <w:sz w:val="24"/>
                <w:lang w:eastAsia="zh-CN"/>
              </w:rPr>
              <w:t>s</w:t>
            </w:r>
            <w:r w:rsidRPr="00777A17">
              <w:rPr>
                <w:rFonts w:ascii="Arial" w:hAnsi="Arial" w:cs="Arial"/>
                <w:sz w:val="24"/>
              </w:rPr>
              <w:t xml:space="preserve"> </w:t>
            </w:r>
            <w:r w:rsidR="009142B9">
              <w:rPr>
                <w:rFonts w:ascii="Arial" w:eastAsiaTheme="minorEastAsia" w:hAnsi="Arial" w:cs="Arial" w:hint="eastAsia"/>
                <w:sz w:val="24"/>
                <w:lang w:eastAsia="zh-CN"/>
              </w:rPr>
              <w:t>endorsement/</w:t>
            </w:r>
            <w:r w:rsidR="008E64AF" w:rsidRPr="00777A17">
              <w:rPr>
                <w:rFonts w:ascii="Arial" w:eastAsia="SimSun" w:hAnsi="Arial" w:cs="Arial"/>
                <w:sz w:val="24"/>
                <w:lang w:eastAsia="zh-CN"/>
              </w:rPr>
              <w:t>recommendation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</w:tbl>
    <w:p w:rsidR="00920D9A" w:rsidRPr="00777A17" w:rsidRDefault="00920D9A" w:rsidP="0081798B">
      <w:pPr>
        <w:rPr>
          <w:rFonts w:ascii="Arial" w:hAnsi="Arial" w:cs="Arial"/>
          <w:noProof/>
          <w:sz w:val="24"/>
          <w:lang w:eastAsia="zh-CN"/>
        </w:rPr>
      </w:pPr>
    </w:p>
    <w:p w:rsidR="006F1E9F" w:rsidRPr="009C708C" w:rsidRDefault="004864BA" w:rsidP="004864BA">
      <w:pPr>
        <w:rPr>
          <w:rFonts w:ascii="Arial" w:eastAsia="SimSun" w:hAnsi="Arial" w:cs="Arial"/>
          <w:b/>
          <w:bCs/>
          <w:noProof/>
          <w:sz w:val="24"/>
          <w:highlight w:val="green"/>
          <w:rtl/>
          <w:lang w:eastAsia="zh-CN" w:bidi="fa-IR"/>
        </w:rPr>
      </w:pPr>
      <w:r>
        <w:rPr>
          <w:rFonts w:ascii="Arial" w:hAnsi="Arial" w:cs="Arial"/>
          <w:sz w:val="24"/>
          <w:lang w:eastAsia="zh-CN"/>
        </w:rPr>
        <w:br w:type="page"/>
      </w:r>
      <w:r w:rsidRPr="009C708C">
        <w:rPr>
          <w:rFonts w:ascii="Arial" w:hAnsi="Arial" w:cs="Arial"/>
          <w:b/>
          <w:bCs/>
          <w:sz w:val="24"/>
          <w:highlight w:val="green"/>
          <w:lang w:eastAsia="zh-CN"/>
        </w:rPr>
        <w:lastRenderedPageBreak/>
        <w:t>Signature</w:t>
      </w:r>
      <w:r w:rsidRPr="009C708C">
        <w:rPr>
          <w:rFonts w:ascii="Arial" w:eastAsia="SimSun" w:hAnsi="Arial" w:cs="Arial"/>
          <w:b/>
          <w:bCs/>
          <w:sz w:val="24"/>
          <w:highlight w:val="green"/>
          <w:lang w:eastAsia="zh-CN"/>
        </w:rPr>
        <w:t xml:space="preserve"> </w:t>
      </w:r>
      <w:r w:rsidRPr="009C708C">
        <w:rPr>
          <w:rFonts w:ascii="Arial" w:eastAsia="SimSun" w:hAnsi="Arial" w:cs="Arial" w:hint="cs"/>
          <w:b/>
          <w:bCs/>
          <w:sz w:val="24"/>
          <w:highlight w:val="green"/>
          <w:rtl/>
          <w:lang w:eastAsia="zh-CN"/>
        </w:rPr>
        <w:t>)</w:t>
      </w:r>
      <w:r w:rsidRPr="009C708C">
        <w:rPr>
          <w:rFonts w:ascii="Arial" w:eastAsia="SimSun" w:hAnsi="Arial" w:cs="Arial"/>
          <w:b/>
          <w:bCs/>
          <w:sz w:val="24"/>
          <w:highlight w:val="green"/>
          <w:lang w:eastAsia="zh-CN"/>
        </w:rPr>
        <w:t>Iranian side</w:t>
      </w:r>
      <w:r w:rsidRPr="009C708C">
        <w:rPr>
          <w:rFonts w:ascii="Arial" w:eastAsia="SimSun" w:hAnsi="Arial" w:cs="Arial" w:hint="cs"/>
          <w:b/>
          <w:bCs/>
          <w:sz w:val="24"/>
          <w:highlight w:val="green"/>
          <w:rtl/>
          <w:lang w:eastAsia="zh-CN"/>
        </w:rPr>
        <w:t>(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64BA" w:rsidRPr="009C708C" w:rsidTr="004864BA">
        <w:tc>
          <w:tcPr>
            <w:tcW w:w="8720" w:type="dxa"/>
          </w:tcPr>
          <w:p w:rsidR="004864BA" w:rsidRPr="009C708C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highlight w:val="green"/>
                <w:lang w:eastAsia="zh-CN" w:bidi="fa-IR"/>
              </w:rPr>
            </w:pPr>
            <w:r w:rsidRPr="009C708C">
              <w:rPr>
                <w:rFonts w:ascii="Arial" w:hAnsi="Arial" w:cs="B Nazanin" w:hint="cs"/>
                <w:b/>
                <w:bCs/>
                <w:sz w:val="24"/>
                <w:highlight w:val="green"/>
                <w:rtl/>
                <w:lang w:eastAsia="zh-CN" w:bidi="fa-IR"/>
              </w:rPr>
              <w:t xml:space="preserve">نام و نام خانوادگی و امضای متقاضی                                                  </w:t>
            </w:r>
            <w:r w:rsidRPr="009C708C">
              <w:rPr>
                <w:rFonts w:ascii="Arial" w:hAnsi="Arial" w:cs="B Nazanin"/>
                <w:b/>
                <w:bCs/>
                <w:sz w:val="24"/>
                <w:highlight w:val="green"/>
                <w:lang w:eastAsia="zh-CN" w:bidi="fa-IR"/>
              </w:rPr>
              <w:t xml:space="preserve">       </w:t>
            </w:r>
            <w:r w:rsidRPr="009C708C">
              <w:rPr>
                <w:rFonts w:ascii="Arial" w:hAnsi="Arial" w:cs="B Nazanin" w:hint="cs"/>
                <w:b/>
                <w:bCs/>
                <w:sz w:val="24"/>
                <w:highlight w:val="green"/>
                <w:rtl/>
                <w:lang w:eastAsia="zh-CN" w:bidi="fa-IR"/>
              </w:rPr>
              <w:t xml:space="preserve">                  تاریخ</w:t>
            </w:r>
          </w:p>
          <w:p w:rsidR="004864BA" w:rsidRPr="009C708C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highlight w:val="green"/>
                <w:rtl/>
                <w:lang w:eastAsia="zh-CN" w:bidi="fa-IR"/>
              </w:rPr>
            </w:pPr>
          </w:p>
          <w:p w:rsidR="004864BA" w:rsidRPr="009C708C" w:rsidRDefault="004864BA" w:rsidP="004864BA">
            <w:pPr>
              <w:bidi/>
              <w:rPr>
                <w:rFonts w:ascii="Arial" w:hAnsi="Arial" w:cs="Arial"/>
                <w:sz w:val="24"/>
                <w:highlight w:val="green"/>
                <w:lang w:eastAsia="zh-CN"/>
              </w:rPr>
            </w:pPr>
          </w:p>
          <w:p w:rsidR="004864BA" w:rsidRPr="009C708C" w:rsidRDefault="004864BA" w:rsidP="0081798B">
            <w:pPr>
              <w:rPr>
                <w:rFonts w:ascii="Arial" w:hAnsi="Arial" w:cs="Arial"/>
                <w:sz w:val="24"/>
                <w:highlight w:val="green"/>
                <w:lang w:eastAsia="zh-CN"/>
              </w:rPr>
            </w:pPr>
            <w:r w:rsidRPr="009C708C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9C708C">
              <w:rPr>
                <w:rFonts w:ascii="Arial" w:eastAsia="SimSun" w:hAnsi="Arial" w:cs="Arial"/>
                <w:sz w:val="24"/>
                <w:highlight w:val="green"/>
                <w:lang w:eastAsia="zh-CN"/>
              </w:rPr>
              <w:t xml:space="preserve">Signature of </w:t>
            </w:r>
            <w:r w:rsidRPr="009C708C">
              <w:rPr>
                <w:rFonts w:ascii="Arial" w:eastAsia="SimSun" w:hAnsi="Arial" w:cs="Arial" w:hint="eastAsia"/>
                <w:sz w:val="24"/>
                <w:highlight w:val="green"/>
                <w:lang w:eastAsia="zh-CN"/>
              </w:rPr>
              <w:t xml:space="preserve">lead </w:t>
            </w:r>
            <w:r w:rsidRPr="009C708C">
              <w:rPr>
                <w:rFonts w:ascii="Arial" w:eastAsia="SimSun" w:hAnsi="Arial" w:cs="Arial"/>
                <w:sz w:val="24"/>
                <w:highlight w:val="green"/>
                <w:lang w:eastAsia="zh-CN"/>
              </w:rPr>
              <w:t>researcher applying for the project</w:t>
            </w:r>
            <w:r w:rsidRPr="009C708C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</w:tbl>
    <w:p w:rsidR="004864BA" w:rsidRPr="00777A17" w:rsidRDefault="004864BA" w:rsidP="0081798B">
      <w:pPr>
        <w:rPr>
          <w:rFonts w:ascii="Arial" w:hAnsi="Arial" w:cs="Arial"/>
          <w:sz w:val="24"/>
          <w:lang w:eastAsia="zh-CN"/>
        </w:rPr>
      </w:pPr>
    </w:p>
    <w:sectPr w:rsidR="004864BA" w:rsidRPr="00777A17" w:rsidSect="008A18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6F" w:rsidRDefault="002B596F" w:rsidP="00734D94">
      <w:r>
        <w:separator/>
      </w:r>
    </w:p>
  </w:endnote>
  <w:endnote w:type="continuationSeparator" w:id="0">
    <w:p w:rsidR="002B596F" w:rsidRDefault="002B596F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6F" w:rsidRDefault="002B596F" w:rsidP="00734D94">
      <w:r>
        <w:separator/>
      </w:r>
    </w:p>
  </w:footnote>
  <w:footnote w:type="continuationSeparator" w:id="0">
    <w:p w:rsidR="002B596F" w:rsidRDefault="002B596F" w:rsidP="007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19"/>
  </w:num>
  <w:num w:numId="12">
    <w:abstractNumId w:val="17"/>
  </w:num>
  <w:num w:numId="13">
    <w:abstractNumId w:val="10"/>
  </w:num>
  <w:num w:numId="14">
    <w:abstractNumId w:val="18"/>
  </w:num>
  <w:num w:numId="15">
    <w:abstractNumId w:val="2"/>
  </w:num>
  <w:num w:numId="16">
    <w:abstractNumId w:val="1"/>
  </w:num>
  <w:num w:numId="17">
    <w:abstractNumId w:val="21"/>
  </w:num>
  <w:num w:numId="18">
    <w:abstractNumId w:val="25"/>
  </w:num>
  <w:num w:numId="19">
    <w:abstractNumId w:val="6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3"/>
  </w:num>
  <w:num w:numId="25">
    <w:abstractNumId w:val="20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88"/>
    <w:rsid w:val="00002883"/>
    <w:rsid w:val="00011D94"/>
    <w:rsid w:val="00014947"/>
    <w:rsid w:val="00031731"/>
    <w:rsid w:val="00033334"/>
    <w:rsid w:val="00042DB4"/>
    <w:rsid w:val="00046CDB"/>
    <w:rsid w:val="00053DA3"/>
    <w:rsid w:val="00054D15"/>
    <w:rsid w:val="000675F9"/>
    <w:rsid w:val="00084115"/>
    <w:rsid w:val="000878FB"/>
    <w:rsid w:val="00090638"/>
    <w:rsid w:val="00092137"/>
    <w:rsid w:val="000A299A"/>
    <w:rsid w:val="000B182C"/>
    <w:rsid w:val="000C0AA9"/>
    <w:rsid w:val="000C6532"/>
    <w:rsid w:val="000D5A0B"/>
    <w:rsid w:val="000D5CED"/>
    <w:rsid w:val="000E3B7C"/>
    <w:rsid w:val="00101EB6"/>
    <w:rsid w:val="00107374"/>
    <w:rsid w:val="00111828"/>
    <w:rsid w:val="001136B2"/>
    <w:rsid w:val="00113D21"/>
    <w:rsid w:val="0012238C"/>
    <w:rsid w:val="00124AAB"/>
    <w:rsid w:val="001310B8"/>
    <w:rsid w:val="00133E48"/>
    <w:rsid w:val="0014336E"/>
    <w:rsid w:val="0014699B"/>
    <w:rsid w:val="0015276E"/>
    <w:rsid w:val="0015328B"/>
    <w:rsid w:val="00167001"/>
    <w:rsid w:val="001705EE"/>
    <w:rsid w:val="00185F49"/>
    <w:rsid w:val="00190E63"/>
    <w:rsid w:val="00197554"/>
    <w:rsid w:val="001A1D59"/>
    <w:rsid w:val="001A28D1"/>
    <w:rsid w:val="001A3545"/>
    <w:rsid w:val="001A717E"/>
    <w:rsid w:val="001A7814"/>
    <w:rsid w:val="001B06BE"/>
    <w:rsid w:val="001B3BE4"/>
    <w:rsid w:val="001B532C"/>
    <w:rsid w:val="001B7375"/>
    <w:rsid w:val="001F6935"/>
    <w:rsid w:val="002324F5"/>
    <w:rsid w:val="002356CA"/>
    <w:rsid w:val="002409E3"/>
    <w:rsid w:val="00240E77"/>
    <w:rsid w:val="00241E31"/>
    <w:rsid w:val="00242027"/>
    <w:rsid w:val="002433AA"/>
    <w:rsid w:val="0027015A"/>
    <w:rsid w:val="0027660D"/>
    <w:rsid w:val="00277780"/>
    <w:rsid w:val="002A5108"/>
    <w:rsid w:val="002A66F0"/>
    <w:rsid w:val="002B0F59"/>
    <w:rsid w:val="002B596F"/>
    <w:rsid w:val="002C2283"/>
    <w:rsid w:val="002C230C"/>
    <w:rsid w:val="002C26D6"/>
    <w:rsid w:val="002E5D5B"/>
    <w:rsid w:val="002E7140"/>
    <w:rsid w:val="002F33DD"/>
    <w:rsid w:val="002F5C11"/>
    <w:rsid w:val="00322CD0"/>
    <w:rsid w:val="0032789E"/>
    <w:rsid w:val="00334A7F"/>
    <w:rsid w:val="00335C72"/>
    <w:rsid w:val="003502C7"/>
    <w:rsid w:val="00353787"/>
    <w:rsid w:val="00354133"/>
    <w:rsid w:val="003853E0"/>
    <w:rsid w:val="0038555D"/>
    <w:rsid w:val="00385E7C"/>
    <w:rsid w:val="00393828"/>
    <w:rsid w:val="003A1C35"/>
    <w:rsid w:val="003A4475"/>
    <w:rsid w:val="003B52BE"/>
    <w:rsid w:val="003E4B63"/>
    <w:rsid w:val="003E50AE"/>
    <w:rsid w:val="003E5534"/>
    <w:rsid w:val="003E6FED"/>
    <w:rsid w:val="003F0E09"/>
    <w:rsid w:val="003F40F1"/>
    <w:rsid w:val="003F592E"/>
    <w:rsid w:val="003F6D6B"/>
    <w:rsid w:val="00411BB6"/>
    <w:rsid w:val="00424AAB"/>
    <w:rsid w:val="00426E17"/>
    <w:rsid w:val="004368F0"/>
    <w:rsid w:val="00437ADC"/>
    <w:rsid w:val="004410C5"/>
    <w:rsid w:val="00442978"/>
    <w:rsid w:val="00445E70"/>
    <w:rsid w:val="00447A9D"/>
    <w:rsid w:val="00456BCA"/>
    <w:rsid w:val="004816B3"/>
    <w:rsid w:val="004864BA"/>
    <w:rsid w:val="00491E0B"/>
    <w:rsid w:val="0049227A"/>
    <w:rsid w:val="004954E6"/>
    <w:rsid w:val="00496430"/>
    <w:rsid w:val="004A0F0B"/>
    <w:rsid w:val="004B2EC2"/>
    <w:rsid w:val="004C1362"/>
    <w:rsid w:val="004D2C85"/>
    <w:rsid w:val="0050486E"/>
    <w:rsid w:val="00516D48"/>
    <w:rsid w:val="005208BD"/>
    <w:rsid w:val="0053211F"/>
    <w:rsid w:val="0053491C"/>
    <w:rsid w:val="005431A9"/>
    <w:rsid w:val="005545CD"/>
    <w:rsid w:val="00555E0B"/>
    <w:rsid w:val="00561CB0"/>
    <w:rsid w:val="00563979"/>
    <w:rsid w:val="00563BE9"/>
    <w:rsid w:val="00572A98"/>
    <w:rsid w:val="0057699E"/>
    <w:rsid w:val="00586B2A"/>
    <w:rsid w:val="00587DFC"/>
    <w:rsid w:val="005A2287"/>
    <w:rsid w:val="005B6935"/>
    <w:rsid w:val="005B6AE1"/>
    <w:rsid w:val="005C09E5"/>
    <w:rsid w:val="005C35E7"/>
    <w:rsid w:val="005D590A"/>
    <w:rsid w:val="005D6FF8"/>
    <w:rsid w:val="00606A3B"/>
    <w:rsid w:val="00615F7B"/>
    <w:rsid w:val="006211D4"/>
    <w:rsid w:val="006371B9"/>
    <w:rsid w:val="00663FCD"/>
    <w:rsid w:val="00674BC8"/>
    <w:rsid w:val="00685D4D"/>
    <w:rsid w:val="00686D3A"/>
    <w:rsid w:val="00687E0F"/>
    <w:rsid w:val="00694063"/>
    <w:rsid w:val="006A102C"/>
    <w:rsid w:val="006A269D"/>
    <w:rsid w:val="006F1E9F"/>
    <w:rsid w:val="00700A1A"/>
    <w:rsid w:val="00703979"/>
    <w:rsid w:val="00726F30"/>
    <w:rsid w:val="0073398D"/>
    <w:rsid w:val="007349D3"/>
    <w:rsid w:val="00734D94"/>
    <w:rsid w:val="00734E5B"/>
    <w:rsid w:val="00735A07"/>
    <w:rsid w:val="00741F18"/>
    <w:rsid w:val="007471B5"/>
    <w:rsid w:val="00747504"/>
    <w:rsid w:val="00753C0D"/>
    <w:rsid w:val="00756F63"/>
    <w:rsid w:val="00760221"/>
    <w:rsid w:val="007645E1"/>
    <w:rsid w:val="00773335"/>
    <w:rsid w:val="00777A17"/>
    <w:rsid w:val="00793D55"/>
    <w:rsid w:val="007A0755"/>
    <w:rsid w:val="007B1A32"/>
    <w:rsid w:val="007B2526"/>
    <w:rsid w:val="007D0190"/>
    <w:rsid w:val="007E587C"/>
    <w:rsid w:val="007F0BA7"/>
    <w:rsid w:val="007F7B3A"/>
    <w:rsid w:val="008031D1"/>
    <w:rsid w:val="008058A8"/>
    <w:rsid w:val="008060C4"/>
    <w:rsid w:val="008162BE"/>
    <w:rsid w:val="0081798B"/>
    <w:rsid w:val="008212BC"/>
    <w:rsid w:val="0082410E"/>
    <w:rsid w:val="00826CA2"/>
    <w:rsid w:val="0083125B"/>
    <w:rsid w:val="00832F2A"/>
    <w:rsid w:val="00833630"/>
    <w:rsid w:val="00834535"/>
    <w:rsid w:val="00840BCE"/>
    <w:rsid w:val="0084283A"/>
    <w:rsid w:val="008569C0"/>
    <w:rsid w:val="00870D8B"/>
    <w:rsid w:val="00874B64"/>
    <w:rsid w:val="00896116"/>
    <w:rsid w:val="0089709B"/>
    <w:rsid w:val="008A01F9"/>
    <w:rsid w:val="008A18F0"/>
    <w:rsid w:val="008A30AB"/>
    <w:rsid w:val="008A673B"/>
    <w:rsid w:val="008A759D"/>
    <w:rsid w:val="008B2C4C"/>
    <w:rsid w:val="008B6CCB"/>
    <w:rsid w:val="008D4DFB"/>
    <w:rsid w:val="008E00F8"/>
    <w:rsid w:val="008E37B0"/>
    <w:rsid w:val="008E64AF"/>
    <w:rsid w:val="008E6B69"/>
    <w:rsid w:val="008F301B"/>
    <w:rsid w:val="00905E4A"/>
    <w:rsid w:val="009142B9"/>
    <w:rsid w:val="00920D9A"/>
    <w:rsid w:val="00924123"/>
    <w:rsid w:val="009331E8"/>
    <w:rsid w:val="00947554"/>
    <w:rsid w:val="00950A05"/>
    <w:rsid w:val="00950BCF"/>
    <w:rsid w:val="009534ED"/>
    <w:rsid w:val="00962385"/>
    <w:rsid w:val="00980775"/>
    <w:rsid w:val="00983403"/>
    <w:rsid w:val="009859DB"/>
    <w:rsid w:val="00992DF8"/>
    <w:rsid w:val="00993B1B"/>
    <w:rsid w:val="00996200"/>
    <w:rsid w:val="009B54F6"/>
    <w:rsid w:val="009C708C"/>
    <w:rsid w:val="009E704D"/>
    <w:rsid w:val="009F1728"/>
    <w:rsid w:val="009F1948"/>
    <w:rsid w:val="009F2D1D"/>
    <w:rsid w:val="009F3D63"/>
    <w:rsid w:val="009F41CF"/>
    <w:rsid w:val="00A13E0F"/>
    <w:rsid w:val="00A21A55"/>
    <w:rsid w:val="00A22C94"/>
    <w:rsid w:val="00A27663"/>
    <w:rsid w:val="00A30509"/>
    <w:rsid w:val="00A55E45"/>
    <w:rsid w:val="00A56F0B"/>
    <w:rsid w:val="00A64E0B"/>
    <w:rsid w:val="00A71CD8"/>
    <w:rsid w:val="00A83AEB"/>
    <w:rsid w:val="00A91AC5"/>
    <w:rsid w:val="00AA6840"/>
    <w:rsid w:val="00AB0631"/>
    <w:rsid w:val="00AD03BE"/>
    <w:rsid w:val="00AD7DB3"/>
    <w:rsid w:val="00AF37FF"/>
    <w:rsid w:val="00AF7156"/>
    <w:rsid w:val="00B04FE0"/>
    <w:rsid w:val="00B12344"/>
    <w:rsid w:val="00B12EDB"/>
    <w:rsid w:val="00B2155B"/>
    <w:rsid w:val="00B32C71"/>
    <w:rsid w:val="00B36051"/>
    <w:rsid w:val="00B510C1"/>
    <w:rsid w:val="00B65309"/>
    <w:rsid w:val="00B748E9"/>
    <w:rsid w:val="00B9021C"/>
    <w:rsid w:val="00BA207B"/>
    <w:rsid w:val="00BE632C"/>
    <w:rsid w:val="00BF0BC2"/>
    <w:rsid w:val="00C07095"/>
    <w:rsid w:val="00C37562"/>
    <w:rsid w:val="00C3770E"/>
    <w:rsid w:val="00C46C26"/>
    <w:rsid w:val="00C46FA3"/>
    <w:rsid w:val="00C47983"/>
    <w:rsid w:val="00C50C79"/>
    <w:rsid w:val="00C52D9B"/>
    <w:rsid w:val="00C56AA3"/>
    <w:rsid w:val="00C57C31"/>
    <w:rsid w:val="00C81E53"/>
    <w:rsid w:val="00CA09CA"/>
    <w:rsid w:val="00CA1350"/>
    <w:rsid w:val="00CA7C40"/>
    <w:rsid w:val="00CB306E"/>
    <w:rsid w:val="00CB32DA"/>
    <w:rsid w:val="00CB3463"/>
    <w:rsid w:val="00CC3A9C"/>
    <w:rsid w:val="00CC6FB1"/>
    <w:rsid w:val="00CD047B"/>
    <w:rsid w:val="00CD0B47"/>
    <w:rsid w:val="00CE3176"/>
    <w:rsid w:val="00CE63A4"/>
    <w:rsid w:val="00D06271"/>
    <w:rsid w:val="00D13B6C"/>
    <w:rsid w:val="00D16F41"/>
    <w:rsid w:val="00D171DD"/>
    <w:rsid w:val="00D337DB"/>
    <w:rsid w:val="00D347AA"/>
    <w:rsid w:val="00D53343"/>
    <w:rsid w:val="00D57166"/>
    <w:rsid w:val="00D65EA7"/>
    <w:rsid w:val="00D77934"/>
    <w:rsid w:val="00D85F2E"/>
    <w:rsid w:val="00D8713A"/>
    <w:rsid w:val="00D90CB2"/>
    <w:rsid w:val="00D928C2"/>
    <w:rsid w:val="00D94FFE"/>
    <w:rsid w:val="00D9587C"/>
    <w:rsid w:val="00DA0501"/>
    <w:rsid w:val="00DA2E0F"/>
    <w:rsid w:val="00DB0F14"/>
    <w:rsid w:val="00DB7CAE"/>
    <w:rsid w:val="00DC13C3"/>
    <w:rsid w:val="00DC7AB6"/>
    <w:rsid w:val="00DD19D9"/>
    <w:rsid w:val="00DE1B22"/>
    <w:rsid w:val="00DE5CA2"/>
    <w:rsid w:val="00DE5EDF"/>
    <w:rsid w:val="00DF5F88"/>
    <w:rsid w:val="00E05675"/>
    <w:rsid w:val="00E06926"/>
    <w:rsid w:val="00E1237F"/>
    <w:rsid w:val="00E2113F"/>
    <w:rsid w:val="00E22F64"/>
    <w:rsid w:val="00E23860"/>
    <w:rsid w:val="00E23988"/>
    <w:rsid w:val="00E31369"/>
    <w:rsid w:val="00E327DD"/>
    <w:rsid w:val="00E44700"/>
    <w:rsid w:val="00E44DAC"/>
    <w:rsid w:val="00E47460"/>
    <w:rsid w:val="00E76AB1"/>
    <w:rsid w:val="00EA02A7"/>
    <w:rsid w:val="00EA6BAE"/>
    <w:rsid w:val="00EA7A49"/>
    <w:rsid w:val="00EC3FB7"/>
    <w:rsid w:val="00EE5BF6"/>
    <w:rsid w:val="00EE5EF4"/>
    <w:rsid w:val="00EF09A0"/>
    <w:rsid w:val="00EF34AA"/>
    <w:rsid w:val="00F10D56"/>
    <w:rsid w:val="00F255EA"/>
    <w:rsid w:val="00F25A8A"/>
    <w:rsid w:val="00F26093"/>
    <w:rsid w:val="00F30188"/>
    <w:rsid w:val="00F32583"/>
    <w:rsid w:val="00F52E3C"/>
    <w:rsid w:val="00F622D0"/>
    <w:rsid w:val="00F74BDC"/>
    <w:rsid w:val="00F75890"/>
    <w:rsid w:val="00F76EC4"/>
    <w:rsid w:val="00F84346"/>
    <w:rsid w:val="00F91B5B"/>
    <w:rsid w:val="00F934B7"/>
    <w:rsid w:val="00F95178"/>
    <w:rsid w:val="00FA1DAF"/>
    <w:rsid w:val="00FA2E48"/>
    <w:rsid w:val="00FA4868"/>
    <w:rsid w:val="00FA51B4"/>
    <w:rsid w:val="00FB336B"/>
    <w:rsid w:val="00FC24D3"/>
    <w:rsid w:val="00FD2D9B"/>
    <w:rsid w:val="00FD3FCB"/>
    <w:rsid w:val="00FE6601"/>
    <w:rsid w:val="00FF04C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0D5B0C-4220-40F5-ADC1-E976D84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115"/>
    <w:rPr>
      <w:sz w:val="18"/>
      <w:szCs w:val="18"/>
    </w:rPr>
  </w:style>
  <w:style w:type="paragraph" w:styleId="Header">
    <w:name w:val="header"/>
    <w:basedOn w:val="Normal"/>
    <w:link w:val="Header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34D94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rsid w:val="004864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BC72-C5D4-4827-9CBB-9014A61A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payam parsizadeh</cp:lastModifiedBy>
  <cp:revision>19</cp:revision>
  <cp:lastPrinted>2006-01-13T11:12:00Z</cp:lastPrinted>
  <dcterms:created xsi:type="dcterms:W3CDTF">2017-03-15T02:33:00Z</dcterms:created>
  <dcterms:modified xsi:type="dcterms:W3CDTF">2020-05-19T07:40:00Z</dcterms:modified>
</cp:coreProperties>
</file>